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2266"/>
        <w:gridCol w:w="1845"/>
        <w:gridCol w:w="2528"/>
        <w:gridCol w:w="732"/>
        <w:gridCol w:w="3402"/>
        <w:gridCol w:w="1843"/>
        <w:gridCol w:w="1701"/>
      </w:tblGrid>
      <w:tr w:rsidR="00047CE1" w:rsidRPr="0006057A" w14:paraId="6C67BD2A" w14:textId="77777777" w:rsidTr="00FA21CD">
        <w:trPr>
          <w:trHeight w:val="282"/>
        </w:trPr>
        <w:tc>
          <w:tcPr>
            <w:tcW w:w="15730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8CD05E3" w14:textId="1B9E771F" w:rsidR="00047CE1" w:rsidRPr="0006057A" w:rsidRDefault="00047CE1" w:rsidP="00047C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Información general</w:t>
            </w:r>
            <w:r w:rsidR="00A93B4A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1D7874" w:rsidRPr="0006057A" w14:paraId="75A96096" w14:textId="77777777" w:rsidTr="00FA21CD">
        <w:trPr>
          <w:trHeight w:val="406"/>
        </w:trPr>
        <w:tc>
          <w:tcPr>
            <w:tcW w:w="367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D74DB8" w14:textId="67D54619" w:rsidR="001D7874" w:rsidRPr="0006057A" w:rsidRDefault="001D7874" w:rsidP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153">
              <w:rPr>
                <w:rFonts w:ascii="Arial" w:hAnsi="Arial" w:cs="Arial"/>
                <w:sz w:val="18"/>
                <w:szCs w:val="18"/>
              </w:rPr>
              <w:pict w14:anchorId="01FA40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8.75pt">
                  <v:imagedata r:id="rId8" o:title=""/>
                </v:shape>
              </w:pict>
            </w:r>
          </w:p>
        </w:tc>
        <w:tc>
          <w:tcPr>
            <w:tcW w:w="437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CD5A12" w14:textId="2655F4B8" w:rsidR="001D7874" w:rsidRPr="0006057A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7153">
              <w:rPr>
                <w:rFonts w:ascii="Arial" w:hAnsi="Arial" w:cs="Arial"/>
                <w:sz w:val="18"/>
                <w:szCs w:val="18"/>
              </w:rPr>
              <w:pict w14:anchorId="79E1B968">
                <v:shape id="_x0000_i1026" type="#_x0000_t75" style="width:150pt;height:18.75pt">
                  <v:imagedata r:id="rId9" o:title=""/>
                </v:shape>
              </w:pict>
            </w:r>
          </w:p>
        </w:tc>
        <w:tc>
          <w:tcPr>
            <w:tcW w:w="413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05304C" w14:textId="670339E7" w:rsidR="001D7874" w:rsidRPr="0006057A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Operador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7153">
              <w:rPr>
                <w:rFonts w:ascii="Arial" w:hAnsi="Arial" w:cs="Arial"/>
                <w:sz w:val="18"/>
                <w:szCs w:val="18"/>
              </w:rPr>
              <w:pict w14:anchorId="4304C896">
                <v:shape id="_x0000_i1027" type="#_x0000_t75" style="width:151.5pt;height:18.75pt">
                  <v:imagedata r:id="rId10" o:title=""/>
                </v:shape>
              </w:pict>
            </w:r>
          </w:p>
        </w:tc>
        <w:tc>
          <w:tcPr>
            <w:tcW w:w="35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1A7939" w14:textId="72631FF2" w:rsidR="001D7874" w:rsidRPr="0006057A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7153">
              <w:rPr>
                <w:rFonts w:ascii="Arial" w:hAnsi="Arial" w:cs="Arial"/>
                <w:sz w:val="18"/>
                <w:szCs w:val="18"/>
              </w:rPr>
              <w:pict w14:anchorId="7DC4F761">
                <v:shape id="_x0000_i1028" type="#_x0000_t75" style="width:119.25pt;height:18.75pt">
                  <v:imagedata r:id="rId11" o:title=""/>
                </v:shape>
              </w:pict>
            </w:r>
          </w:p>
        </w:tc>
      </w:tr>
      <w:tr w:rsidR="002E1A61" w:rsidRPr="0006057A" w14:paraId="0481F575" w14:textId="77777777" w:rsidTr="00FA21CD">
        <w:trPr>
          <w:trHeight w:val="556"/>
        </w:trPr>
        <w:tc>
          <w:tcPr>
            <w:tcW w:w="14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EF0C29" w14:textId="2AE98F90" w:rsidR="002E1A61" w:rsidRPr="0006057A" w:rsidRDefault="002E1A61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4AE017A" wp14:editId="0A5A8603">
                      <wp:simplePos x="0" y="0"/>
                      <wp:positionH relativeFrom="column">
                        <wp:posOffset>-1193994</wp:posOffset>
                      </wp:positionH>
                      <wp:positionV relativeFrom="paragraph">
                        <wp:posOffset>465616</wp:posOffset>
                      </wp:positionV>
                      <wp:extent cx="360" cy="360"/>
                      <wp:effectExtent l="0" t="0" r="0" b="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80D8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-94.35pt;margin-top:36.3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">
                      <v:imagedata r:id="rId17" o:title=""/>
                    </v:shape>
                  </w:pict>
                </mc:Fallback>
              </mc:AlternateConten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411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B2471A" w14:textId="19B3E0FD" w:rsidR="002E1A61" w:rsidRPr="0006057A" w:rsidRDefault="002E1A61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mbres del niño, niña, adolescente, joven.</w:t>
            </w:r>
          </w:p>
        </w:tc>
        <w:tc>
          <w:tcPr>
            <w:tcW w:w="32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E42626" w14:textId="6AE5EAAC" w:rsidR="002E1A61" w:rsidRPr="0006057A" w:rsidRDefault="002E1A61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Tipo de documento de identidad</w:t>
            </w:r>
          </w:p>
          <w:p w14:paraId="7C5E91D9" w14:textId="7815D3F4" w:rsidR="002E1A61" w:rsidRPr="0006057A" w:rsidRDefault="002E1A61" w:rsidP="009E2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0E3721" w14:textId="7BACEE7E" w:rsidR="002E1A61" w:rsidRPr="0006057A" w:rsidRDefault="00C438B0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45D97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mero de documento de</w:t>
            </w:r>
            <w:r w:rsidR="00012A4E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bookmarkStart w:id="0" w:name="Texto1"/>
            <w:bookmarkEnd w:id="0"/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65CC38" w14:textId="71903111" w:rsidR="002E1A61" w:rsidRPr="0006057A" w:rsidRDefault="00C438B0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587B60" w14:textId="1EAA946C" w:rsidR="002E1A61" w:rsidRPr="0006057A" w:rsidRDefault="00C438B0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</w:tr>
      <w:tr w:rsidR="00C438B0" w:rsidRPr="0006057A" w14:paraId="0D0F1D62" w14:textId="77777777" w:rsidTr="00215AC9">
        <w:trPr>
          <w:trHeight w:val="2538"/>
        </w:trPr>
        <w:sdt>
          <w:sdtP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id w:val="-1400738460"/>
            <w:placeholder>
              <w:docPart w:val="B53793AFDE4A467889B1C0290BDB26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3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4FF36C8" w14:textId="0F756F85" w:rsidR="00C438B0" w:rsidRPr="0006057A" w:rsidRDefault="00983FC9" w:rsidP="00983FC9">
                <w:pPr>
                  <w:jc w:val="center"/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</w:pPr>
                <w:r w:rsidRPr="0006057A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</w:t>
                </w:r>
                <w:r w:rsidRPr="0006057A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/mm/aa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E592A9" w14:textId="025BB657" w:rsidR="00C438B0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32930C9">
                <v:shape id="_x0000_i1029" type="#_x0000_t75" style="width:192pt;height:126.75pt">
                  <v:imagedata r:id="rId18" o:title=""/>
                </v:shape>
              </w:pict>
            </w:r>
          </w:p>
        </w:tc>
        <w:tc>
          <w:tcPr>
            <w:tcW w:w="32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6D5FBD" w14:textId="6B50BE33" w:rsidR="00E931B3" w:rsidRDefault="00E931B3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B834C6D">
                <v:shape id="_x0000_i1156" type="#_x0000_t75" style="width:108pt;height:18.75pt" o:ole="">
                  <v:imagedata r:id="rId19" o:title=""/>
                </v:shape>
                <w:control r:id="rId20" w:name="OptionButton11" w:shapeid="_x0000_i1156"/>
              </w:object>
            </w:r>
          </w:p>
          <w:p w14:paraId="2C269FC3" w14:textId="56A93A01" w:rsidR="00C438B0" w:rsidRPr="0006057A" w:rsidRDefault="00E931B3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4FEAE60">
                <v:shape id="_x0000_i1158" type="#_x0000_t75" style="width:108pt;height:18.75pt" o:ole="">
                  <v:imagedata r:id="rId21" o:title=""/>
                </v:shape>
                <w:control r:id="rId22" w:name="OptionButton111" w:shapeid="_x0000_i1158"/>
              </w:object>
            </w:r>
          </w:p>
          <w:p w14:paraId="60CBC019" w14:textId="6709271B" w:rsidR="00C438B0" w:rsidRPr="0006057A" w:rsidRDefault="00E931B3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26C8A02">
                <v:shape id="_x0000_i1160" type="#_x0000_t75" style="width:135pt;height:18.75pt" o:ole="">
                  <v:imagedata r:id="rId23" o:title=""/>
                </v:shape>
                <w:control r:id="rId24" w:name="OptionButton1111" w:shapeid="_x0000_i1160"/>
              </w:object>
            </w:r>
          </w:p>
          <w:p w14:paraId="03956B22" w14:textId="510863EF" w:rsidR="00C438B0" w:rsidRPr="0006057A" w:rsidRDefault="00E931B3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E41E817">
                <v:shape id="_x0000_i1162" type="#_x0000_t75" style="width:151.5pt;height:18.75pt" o:ole="">
                  <v:imagedata r:id="rId25" o:title=""/>
                </v:shape>
                <w:control r:id="rId26" w:name="OptionButton11111" w:shapeid="_x0000_i1162"/>
              </w:object>
            </w:r>
          </w:p>
          <w:p w14:paraId="163BA7FC" w14:textId="5B101EFF" w:rsidR="00C438B0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58873D03" w14:textId="20C45E2B" w:rsidR="00012A4E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 xml:space="preserve">     Cual: </w:t>
            </w:r>
            <w:r w:rsidR="00277153">
              <w:rPr>
                <w:rFonts w:ascii="Arial" w:hAnsi="Arial" w:cs="Arial"/>
                <w:sz w:val="18"/>
                <w:szCs w:val="18"/>
              </w:rPr>
              <w:pict w14:anchorId="350367BD">
                <v:shape id="_x0000_i1038" type="#_x0000_t75" style="width:113.25pt;height:18.75pt">
                  <v:imagedata r:id="rId27" o:title=""/>
                </v:shape>
              </w:pict>
            </w:r>
          </w:p>
          <w:p w14:paraId="7B961F2F" w14:textId="03E5B975" w:rsidR="00C438B0" w:rsidRDefault="00E931B3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B4A4FB6">
                <v:shape id="_x0000_i1164" type="#_x0000_t75" style="width:135pt;height:18.75pt" o:ole="">
                  <v:imagedata r:id="rId28" o:title=""/>
                </v:shape>
                <w:control r:id="rId29" w:name="OptionButton11112" w:shapeid="_x0000_i1164"/>
              </w:object>
            </w:r>
          </w:p>
          <w:p w14:paraId="08F4B3C9" w14:textId="1481F880" w:rsidR="00B64B91" w:rsidRDefault="00B64B91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B384EE9" w14:textId="09C8E8C2" w:rsidR="00375650" w:rsidRPr="0006057A" w:rsidRDefault="0037565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A3821AD" w14:textId="0EDA5860" w:rsidR="00C438B0" w:rsidRPr="0006057A" w:rsidRDefault="00277153">
            <w:pPr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00A69B0">
                <v:shape id="_x0000_i1041" type="#_x0000_t75" style="width:155.25pt;height:127.5pt">
                  <v:imagedata r:id="rId3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70CC62" w14:textId="079CFD62" w:rsidR="00C438B0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E47D0D4">
                <v:shape id="_x0000_i1042" type="#_x0000_t75" style="width:79.5pt;height:126.75pt">
                  <v:imagedata r:id="rId3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5D799C" w14:textId="6D7A89E5" w:rsidR="00C438B0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90C28CB">
                <v:shape id="_x0000_i1043" type="#_x0000_t75" style="width:72.75pt;height:126pt">
                  <v:imagedata r:id="rId32" o:title=""/>
                </v:shape>
              </w:pict>
            </w:r>
          </w:p>
        </w:tc>
      </w:tr>
      <w:tr w:rsidR="00D45999" w:rsidRPr="0006057A" w14:paraId="08F4DF9F" w14:textId="77777777" w:rsidTr="00FA21CD">
        <w:trPr>
          <w:trHeight w:val="996"/>
        </w:trPr>
        <w:tc>
          <w:tcPr>
            <w:tcW w:w="12186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A20A75" w14:textId="2B47FB79" w:rsidR="00D45999" w:rsidRPr="0006057A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mbre de la Autoridad Administrativa:</w:t>
            </w:r>
          </w:p>
          <w:p w14:paraId="038723FB" w14:textId="77777777" w:rsidR="0082282B" w:rsidRPr="0006057A" w:rsidRDefault="0082282B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44"/>
            </w:tblGrid>
            <w:tr w:rsidR="00D45999" w:rsidRPr="0006057A" w14:paraId="191000EC" w14:textId="77777777" w:rsidTr="00345D97">
              <w:trPr>
                <w:trHeight w:val="309"/>
              </w:trPr>
              <w:tc>
                <w:tcPr>
                  <w:tcW w:w="11644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</w:tcPr>
                <w:p w14:paraId="5FBAB71F" w14:textId="05C65885" w:rsidR="00D45999" w:rsidRPr="0006057A" w:rsidRDefault="00277153" w:rsidP="00047CE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pict w14:anchorId="6CBB856D">
                      <v:shape id="_x0000_i1044" type="#_x0000_t75" style="width:568.5pt;height:17.25pt">
                        <v:imagedata r:id="rId33" o:title=""/>
                      </v:shape>
                    </w:pict>
                  </w:r>
                </w:p>
              </w:tc>
            </w:tr>
          </w:tbl>
          <w:p w14:paraId="46183BDA" w14:textId="47C506C8" w:rsidR="00D45999" w:rsidRPr="0006057A" w:rsidRDefault="00D45999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F54181" w14:textId="23BA05EE" w:rsidR="00D45999" w:rsidRPr="0006057A" w:rsidRDefault="00D45999" w:rsidP="00345D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apertura al PAR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</w:tblGrid>
            <w:tr w:rsidR="00D45999" w:rsidRPr="0006057A" w14:paraId="3BD1E708" w14:textId="77777777" w:rsidTr="00FA21CD">
              <w:trPr>
                <w:trHeight w:val="309"/>
              </w:tr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32349775"/>
                  <w:placeholder>
                    <w:docPart w:val="934583FC2D734C7FBFD8263B3354CF7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88" w:type="dxa"/>
                      <w:tcBorders>
                        <w:top w:val="single" w:sz="4" w:space="0" w:color="C5E0B3" w:themeColor="accent6" w:themeTint="66"/>
                        <w:left w:val="single" w:sz="4" w:space="0" w:color="C5E0B3" w:themeColor="accent6" w:themeTint="66"/>
                        <w:bottom w:val="single" w:sz="4" w:space="0" w:color="C5E0B3" w:themeColor="accent6" w:themeTint="66"/>
                        <w:right w:val="single" w:sz="4" w:space="0" w:color="C5E0B3" w:themeColor="accent6" w:themeTint="66"/>
                      </w:tcBorders>
                    </w:tcPr>
                    <w:p w14:paraId="18D4EE97" w14:textId="04E648C5" w:rsidR="00D45999" w:rsidRPr="0006057A" w:rsidRDefault="00D45999" w:rsidP="00F9013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057A">
                        <w:rPr>
                          <w:rFonts w:ascii="Arial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dd/mm/yyyy</w:t>
                      </w:r>
                    </w:p>
                  </w:tc>
                </w:sdtContent>
              </w:sdt>
            </w:tr>
          </w:tbl>
          <w:p w14:paraId="2ABCE1C1" w14:textId="29729CC7" w:rsidR="00D45999" w:rsidRPr="0006057A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81696E" w14:textId="77777777" w:rsidR="00D45999" w:rsidRPr="0006057A" w:rsidRDefault="00D45999" w:rsidP="00345D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ingreso a la mod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3"/>
            </w:tblGrid>
            <w:tr w:rsidR="00D45999" w:rsidRPr="0006057A" w14:paraId="1D4E90F8" w14:textId="77777777" w:rsidTr="00FA21CD">
              <w:trPr>
                <w:trHeight w:val="309"/>
              </w:trPr>
              <w:tc>
                <w:tcPr>
                  <w:tcW w:w="1443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</w:tcPr>
                <w:p w14:paraId="0F53CF90" w14:textId="12C6D761" w:rsidR="00D45999" w:rsidRPr="0006057A" w:rsidRDefault="00277153" w:rsidP="00F901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id w:val="-1349169985"/>
                      <w:placeholder>
                        <w:docPart w:val="31F933DE90DE414D9FE59E6A8FDA6473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45999" w:rsidRPr="0006057A">
                        <w:rPr>
                          <w:rStyle w:val="Textodelmarcadordeposicin"/>
                          <w:rFonts w:ascii="Arial" w:hAnsi="Arial" w:cs="Arial"/>
                          <w:sz w:val="18"/>
                          <w:szCs w:val="18"/>
                        </w:rPr>
                        <w:t>dd/mm/yyyy</w:t>
                      </w:r>
                    </w:sdtContent>
                  </w:sdt>
                </w:p>
              </w:tc>
            </w:tr>
          </w:tbl>
          <w:p w14:paraId="2B2D6E80" w14:textId="41695227" w:rsidR="00D45999" w:rsidRPr="0006057A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B34812" w14:textId="2180B745" w:rsidR="002B09FB" w:rsidRPr="0006057A" w:rsidRDefault="002B09FB" w:rsidP="00053A5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545"/>
        <w:gridCol w:w="3333"/>
        <w:gridCol w:w="1627"/>
        <w:gridCol w:w="547"/>
        <w:gridCol w:w="872"/>
        <w:gridCol w:w="1254"/>
        <w:gridCol w:w="1448"/>
        <w:gridCol w:w="1133"/>
      </w:tblGrid>
      <w:tr w:rsidR="008A62FD" w:rsidRPr="0006057A" w14:paraId="1CC13E12" w14:textId="77777777" w:rsidTr="00053A59">
        <w:trPr>
          <w:trHeight w:val="415"/>
        </w:trPr>
        <w:tc>
          <w:tcPr>
            <w:tcW w:w="15759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  <w:hideMark/>
          </w:tcPr>
          <w:p w14:paraId="66A68174" w14:textId="1918C96B" w:rsidR="008A62FD" w:rsidRPr="0006057A" w:rsidRDefault="00053A59" w:rsidP="00053A5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bookmarkStart w:id="1" w:name="_Hlk75087626"/>
            <w:r w:rsidRPr="0006057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ALUACIÓN DE CRITERIOS PARA LA REINTEGRACIÓN Y REUNIFICACIÓN</w:t>
            </w:r>
          </w:p>
        </w:tc>
      </w:tr>
      <w:tr w:rsidR="008A62FD" w:rsidRPr="0006057A" w14:paraId="1AD9314F" w14:textId="77777777" w:rsidTr="00AB313F">
        <w:trPr>
          <w:trHeight w:val="492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D4E38D4" w14:textId="0B7B7D57" w:rsidR="008A62FD" w:rsidRPr="0006057A" w:rsidRDefault="00053A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Criterios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CE6E4DE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  <w:p w14:paraId="40E72045" w14:textId="087B89D7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unca</w:t>
            </w:r>
          </w:p>
          <w:p w14:paraId="7DCDC836" w14:textId="65D60DE5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A86B4F4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  <w:p w14:paraId="7CD8DFDC" w14:textId="0663A199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2710F85B" w14:textId="50457DB4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114713B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</w:p>
          <w:p w14:paraId="1848CACA" w14:textId="373B2FAB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asi siempre</w:t>
            </w:r>
          </w:p>
          <w:p w14:paraId="3B985F81" w14:textId="41FB7948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F94B393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</w:p>
          <w:p w14:paraId="66B9F4D4" w14:textId="74A078BA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iempre</w:t>
            </w:r>
          </w:p>
          <w:p w14:paraId="06F24E79" w14:textId="6920030C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8B92930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6DD6E1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8A62FD" w:rsidRPr="0006057A" w14:paraId="14DBE582" w14:textId="77777777" w:rsidTr="00AB313F">
        <w:trPr>
          <w:trHeight w:val="597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94566B0" w14:textId="47B595A8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 xml:space="preserve">El niño, niña, adolescente cuenta con </w:t>
            </w:r>
            <w:r w:rsidR="004F4361" w:rsidRPr="0006057A">
              <w:rPr>
                <w:rFonts w:ascii="Arial" w:hAnsi="Arial" w:cs="Arial"/>
                <w:sz w:val="18"/>
                <w:szCs w:val="18"/>
              </w:rPr>
              <w:t>factores protectores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frente a situaciones de violencia o vulneración de sus derechos en el medio familiar </w:t>
            </w:r>
            <w:r w:rsidR="00CC7763" w:rsidRPr="000605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6813040" w14:textId="7D2B226B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DFAEBB2">
                <v:shape id="_x0000_i1167" type="#_x0000_t75" style="width:21.75pt;height:18.75pt" o:ole="">
                  <v:imagedata r:id="rId34" o:title=""/>
                </v:shape>
                <w:control r:id="rId35" w:name="OptionButton1" w:shapeid="_x0000_i1167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524D792" w14:textId="0DD973A5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6C16CFE">
                <v:shape id="_x0000_i1223" type="#_x0000_t75" style="width:21.75pt;height:18.75pt" o:ole="">
                  <v:imagedata r:id="rId34" o:title=""/>
                </v:shape>
                <w:control r:id="rId36" w:name="OptionButton12" w:shapeid="_x0000_i1223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6EF174" w14:textId="1FAFAC6C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3BF49B8">
                <v:shape id="_x0000_i1224" type="#_x0000_t75" style="width:21.75pt;height:18.75pt" o:ole="">
                  <v:imagedata r:id="rId34" o:title=""/>
                </v:shape>
                <w:control r:id="rId37" w:name="OptionButton13" w:shapeid="_x0000_i1224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831BAE5" w14:textId="0FDBE480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D61D3EC">
                <v:shape id="_x0000_i1225" type="#_x0000_t75" style="width:21.75pt;height:18.75pt" o:ole="">
                  <v:imagedata r:id="rId34" o:title=""/>
                </v:shape>
                <w:control r:id="rId38" w:name="OptionButton14" w:shapeid="_x0000_i1225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6DBAF2B" w14:textId="0DBF5B88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C461F0F">
                <v:shape id="_x0000_i1226" type="#_x0000_t75" style="width:21.75pt;height:18.75pt" o:ole="">
                  <v:imagedata r:id="rId34" o:title=""/>
                </v:shape>
                <w:control r:id="rId39" w:name="OptionButton15" w:shapeid="_x0000_i1226"/>
              </w:object>
            </w:r>
          </w:p>
        </w:tc>
      </w:tr>
      <w:tr w:rsidR="008A62FD" w:rsidRPr="0006057A" w14:paraId="1A6155DC" w14:textId="77777777" w:rsidTr="00AB313F">
        <w:trPr>
          <w:trHeight w:val="394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3005A62" w14:textId="5A93623B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El medio familiar asegura la no repetición de situaciones de violencia contra el niño, niña</w:t>
            </w:r>
            <w:r w:rsidR="003325E5" w:rsidRPr="0006057A">
              <w:rPr>
                <w:rFonts w:ascii="Arial" w:hAnsi="Arial" w:cs="Arial"/>
                <w:sz w:val="18"/>
                <w:szCs w:val="18"/>
              </w:rPr>
              <w:t>,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adolescente</w:t>
            </w:r>
            <w:r w:rsidR="003325E5" w:rsidRPr="0006057A">
              <w:rPr>
                <w:rFonts w:ascii="Arial" w:hAnsi="Arial" w:cs="Arial"/>
                <w:sz w:val="18"/>
                <w:szCs w:val="18"/>
              </w:rPr>
              <w:t xml:space="preserve"> o joven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F98373E" w14:textId="567F5926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32CBFC2">
                <v:shape id="_x0000_i1227" type="#_x0000_t75" style="width:25.5pt;height:18.75pt" o:ole="">
                  <v:imagedata r:id="rId40" o:title=""/>
                </v:shape>
                <w:control r:id="rId41" w:name="OptionButton2" w:shapeid="_x0000_i1227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D8C36F8" w14:textId="211BAAA2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8A20D7B">
                <v:shape id="_x0000_i1228" type="#_x0000_t75" style="width:25.5pt;height:18.75pt" o:ole="">
                  <v:imagedata r:id="rId40" o:title=""/>
                </v:shape>
                <w:control r:id="rId42" w:name="OptionButton21" w:shapeid="_x0000_i1228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7257BB9" w14:textId="1CB438C1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2C7EFA4">
                <v:shape id="_x0000_i1229" type="#_x0000_t75" style="width:25.5pt;height:18.75pt" o:ole="">
                  <v:imagedata r:id="rId40" o:title=""/>
                </v:shape>
                <w:control r:id="rId43" w:name="OptionButton22" w:shapeid="_x0000_i1229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4082173" w14:textId="753132F6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669314E">
                <v:shape id="_x0000_i1230" type="#_x0000_t75" style="width:25.5pt;height:18.75pt" o:ole="">
                  <v:imagedata r:id="rId40" o:title=""/>
                </v:shape>
                <w:control r:id="rId44" w:name="OptionButton23" w:shapeid="_x0000_i1230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6F8304A" w14:textId="2C3F4A83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F8C942">
                <v:shape id="_x0000_i1231" type="#_x0000_t75" style="width:25.5pt;height:18.75pt" o:ole="">
                  <v:imagedata r:id="rId40" o:title=""/>
                </v:shape>
                <w:control r:id="rId45" w:name="OptionButton24" w:shapeid="_x0000_i1231"/>
              </w:object>
            </w:r>
          </w:p>
        </w:tc>
      </w:tr>
      <w:tr w:rsidR="008A62FD" w:rsidRPr="0006057A" w14:paraId="66F21583" w14:textId="77777777" w:rsidTr="00AB313F">
        <w:trPr>
          <w:trHeight w:val="401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3279DA2" w14:textId="4517C777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La familia o red vincular de apoyo procura vínculos de cuidado con el niño, niña o adolescente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1D718FB" w14:textId="677BC21B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25BEDC0">
                <v:shape id="_x0000_i1232" type="#_x0000_t75" style="width:21.75pt;height:18.75pt" o:ole="">
                  <v:imagedata r:id="rId34" o:title=""/>
                </v:shape>
                <w:control r:id="rId46" w:name="OptionButton3" w:shapeid="_x0000_i1232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E639CF" w14:textId="1D60E2B1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F3755C7">
                <v:shape id="_x0000_i1233" type="#_x0000_t75" style="width:21.75pt;height:18.75pt" o:ole="">
                  <v:imagedata r:id="rId34" o:title=""/>
                </v:shape>
                <w:control r:id="rId47" w:name="OptionButton31" w:shapeid="_x0000_i1233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244B83A" w14:textId="30F11181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B0331F5">
                <v:shape id="_x0000_i1234" type="#_x0000_t75" style="width:21.75pt;height:18.75pt" o:ole="">
                  <v:imagedata r:id="rId34" o:title=""/>
                </v:shape>
                <w:control r:id="rId48" w:name="OptionButton32" w:shapeid="_x0000_i1234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15C76FF" w14:textId="39BF4367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9F07D34">
                <v:shape id="_x0000_i1235" type="#_x0000_t75" style="width:21.75pt;height:18.75pt" o:ole="">
                  <v:imagedata r:id="rId34" o:title=""/>
                </v:shape>
                <w:control r:id="rId49" w:name="OptionButton33" w:shapeid="_x0000_i1235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34DB3A8" w14:textId="70E3957B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13E486C">
                <v:shape id="_x0000_i1236" type="#_x0000_t75" style="width:21.75pt;height:18.75pt" o:ole="">
                  <v:imagedata r:id="rId34" o:title=""/>
                </v:shape>
                <w:control r:id="rId50" w:name="OptionButton34" w:shapeid="_x0000_i1236"/>
              </w:object>
            </w:r>
          </w:p>
        </w:tc>
      </w:tr>
      <w:tr w:rsidR="008A62FD" w:rsidRPr="0006057A" w14:paraId="1C38DF7D" w14:textId="77777777" w:rsidTr="00AB313F">
        <w:trPr>
          <w:trHeight w:val="379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03033F4" w14:textId="39D429E9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lastRenderedPageBreak/>
              <w:t xml:space="preserve">El niño, niña o adolescente cuenta con acceso a servicios de salud al encontrarse en su medio familiar 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4461107" w14:textId="3FBB08C6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E9FA5CD">
                <v:shape id="_x0000_i1237" type="#_x0000_t75" style="width:18pt;height:18.75pt" o:ole="">
                  <v:imagedata r:id="rId51" o:title=""/>
                </v:shape>
                <w:control r:id="rId52" w:name="OptionButton4" w:shapeid="_x0000_i1237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F07F6EA" w14:textId="2860CA14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8144457">
                <v:shape id="_x0000_i1238" type="#_x0000_t75" style="width:21.75pt;height:18.75pt" o:ole="">
                  <v:imagedata r:id="rId34" o:title=""/>
                </v:shape>
                <w:control r:id="rId53" w:name="OptionButton41" w:shapeid="_x0000_i1238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F98196B" w14:textId="51050E08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26BA510">
                <v:shape id="_x0000_i1239" type="#_x0000_t75" style="width:21.75pt;height:18.75pt" o:ole="">
                  <v:imagedata r:id="rId34" o:title=""/>
                </v:shape>
                <w:control r:id="rId54" w:name="OptionButton42" w:shapeid="_x0000_i1239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913F05E" w14:textId="22555C3B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3F65BE6">
                <v:shape id="_x0000_i1240" type="#_x0000_t75" style="width:21.75pt;height:18.75pt" o:ole="">
                  <v:imagedata r:id="rId34" o:title=""/>
                </v:shape>
                <w:control r:id="rId55" w:name="OptionButton43" w:shapeid="_x0000_i1240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F91F77" w14:textId="1695754E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4933C4C">
                <v:shape id="_x0000_i1241" type="#_x0000_t75" style="width:21.75pt;height:18.75pt" o:ole="">
                  <v:imagedata r:id="rId34" o:title=""/>
                </v:shape>
                <w:control r:id="rId56" w:name="OptionButton44" w:shapeid="_x0000_i1241"/>
              </w:object>
            </w:r>
          </w:p>
        </w:tc>
      </w:tr>
      <w:tr w:rsidR="008A62FD" w:rsidRPr="0006057A" w14:paraId="712011F3" w14:textId="77777777" w:rsidTr="00AB313F">
        <w:trPr>
          <w:trHeight w:val="384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CE28E49" w14:textId="2F6BCB83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 xml:space="preserve">El niño, niña o adolescente tiene acceso a educación en su medio familiar 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795220" w14:textId="30AC7FCB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755A7F8">
                <v:shape id="_x0000_i1242" type="#_x0000_t75" style="width:17.25pt;height:18.75pt" o:ole="">
                  <v:imagedata r:id="rId57" o:title=""/>
                </v:shape>
                <w:control r:id="rId58" w:name="OptionButton5" w:shapeid="_x0000_i1242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B5053AB" w14:textId="1C40C066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E092537">
                <v:shape id="_x0000_i1243" type="#_x0000_t75" style="width:17.25pt;height:18.75pt" o:ole="">
                  <v:imagedata r:id="rId57" o:title=""/>
                </v:shape>
                <w:control r:id="rId59" w:name="OptionButton51" w:shapeid="_x0000_i1243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3A689E2" w14:textId="43A132FD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0F5D163">
                <v:shape id="_x0000_i1244" type="#_x0000_t75" style="width:17.25pt;height:18.75pt" o:ole="">
                  <v:imagedata r:id="rId57" o:title=""/>
                </v:shape>
                <w:control r:id="rId60" w:name="OptionButton52" w:shapeid="_x0000_i1244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70476DF" w14:textId="0C515C4D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8EF150B">
                <v:shape id="_x0000_i1245" type="#_x0000_t75" style="width:17.25pt;height:18.75pt" o:ole="">
                  <v:imagedata r:id="rId57" o:title=""/>
                </v:shape>
                <w:control r:id="rId61" w:name="OptionButton53" w:shapeid="_x0000_i1245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5125B4" w14:textId="44196CFB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0F1BF15">
                <v:shape id="_x0000_i1246" type="#_x0000_t75" style="width:17.25pt;height:18.75pt" o:ole="">
                  <v:imagedata r:id="rId57" o:title=""/>
                </v:shape>
                <w:control r:id="rId62" w:name="OptionButton54" w:shapeid="_x0000_i1246"/>
              </w:object>
            </w:r>
          </w:p>
        </w:tc>
      </w:tr>
      <w:tr w:rsidR="008A62FD" w:rsidRPr="0006057A" w14:paraId="3B612652" w14:textId="77777777" w:rsidTr="00AB313F">
        <w:trPr>
          <w:trHeight w:val="254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65D93E1" w14:textId="7C0198AE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El niño, niña o adolescente cuenta con acceso a servicios para su desarrollo integral en su medio familiar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FF21A2" w14:textId="31113353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608D966">
                <v:shape id="_x0000_i1247" type="#_x0000_t75" style="width:15.75pt;height:18.75pt" o:ole="">
                  <v:imagedata r:id="rId63" o:title=""/>
                </v:shape>
                <w:control r:id="rId64" w:name="OptionButton6" w:shapeid="_x0000_i1247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BA50A5" w14:textId="16152847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7ABA3FF">
                <v:shape id="_x0000_i1248" type="#_x0000_t75" style="width:15.75pt;height:18.75pt" o:ole="">
                  <v:imagedata r:id="rId63" o:title=""/>
                </v:shape>
                <w:control r:id="rId65" w:name="OptionButton61" w:shapeid="_x0000_i1248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B4891B" w14:textId="78CB30A4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1137974">
                <v:shape id="_x0000_i1249" type="#_x0000_t75" style="width:15.75pt;height:18.75pt" o:ole="">
                  <v:imagedata r:id="rId63" o:title=""/>
                </v:shape>
                <w:control r:id="rId66" w:name="OptionButton62" w:shapeid="_x0000_i1249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2FCAF5E" w14:textId="363D1033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A843F01">
                <v:shape id="_x0000_i1250" type="#_x0000_t75" style="width:15.75pt;height:18.75pt" o:ole="">
                  <v:imagedata r:id="rId63" o:title=""/>
                </v:shape>
                <w:control r:id="rId67" w:name="OptionButton63" w:shapeid="_x0000_i1250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2E08BD4" w14:textId="7A578D1B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31BB905">
                <v:shape id="_x0000_i1251" type="#_x0000_t75" style="width:15.75pt;height:18.75pt" o:ole="">
                  <v:imagedata r:id="rId63" o:title=""/>
                </v:shape>
                <w:control r:id="rId68" w:name="OptionButton64" w:shapeid="_x0000_i1251"/>
              </w:object>
            </w:r>
          </w:p>
        </w:tc>
      </w:tr>
      <w:tr w:rsidR="008A62FD" w:rsidRPr="0006057A" w14:paraId="538989AF" w14:textId="77777777" w:rsidTr="00AB313F">
        <w:trPr>
          <w:trHeight w:val="685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B0B2E29" w14:textId="77777777" w:rsidR="00053A59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La familia o red vincular de apoyo cuenta con capacidades parentales para el cuidado del niño,</w:t>
            </w:r>
          </w:p>
          <w:p w14:paraId="1907FD9F" w14:textId="04DACEBC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niña, o adolescente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2996A77" w14:textId="07D032D7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3C3E2AC">
                <v:shape id="_x0000_i1252" type="#_x0000_t75" style="width:19.5pt;height:18.75pt" o:ole="">
                  <v:imagedata r:id="rId69" o:title=""/>
                </v:shape>
                <w:control r:id="rId70" w:name="OptionButton7" w:shapeid="_x0000_i1252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964FCB" w14:textId="5641B6F8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EB87AEA">
                <v:shape id="_x0000_i1253" type="#_x0000_t75" style="width:19.5pt;height:18.75pt" o:ole="">
                  <v:imagedata r:id="rId69" o:title=""/>
                </v:shape>
                <w:control r:id="rId71" w:name="OptionButton71" w:shapeid="_x0000_i1253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B7FDC30" w14:textId="49852D21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4201F30">
                <v:shape id="_x0000_i1254" type="#_x0000_t75" style="width:19.5pt;height:18.75pt" o:ole="">
                  <v:imagedata r:id="rId69" o:title=""/>
                </v:shape>
                <w:control r:id="rId72" w:name="OptionButton72" w:shapeid="_x0000_i1254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2EF52F" w14:textId="35F5AB09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FB9051F">
                <v:shape id="_x0000_i1255" type="#_x0000_t75" style="width:19.5pt;height:18.75pt" o:ole="">
                  <v:imagedata r:id="rId69" o:title=""/>
                </v:shape>
                <w:control r:id="rId73" w:name="OptionButton73" w:shapeid="_x0000_i1255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B80B416" w14:textId="2942E914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74D3979">
                <v:shape id="_x0000_i1256" type="#_x0000_t75" style="width:19.5pt;height:18.75pt" o:ole="">
                  <v:imagedata r:id="rId69" o:title=""/>
                </v:shape>
                <w:control r:id="rId74" w:name="OptionButton74" w:shapeid="_x0000_i1256"/>
              </w:object>
            </w:r>
          </w:p>
        </w:tc>
      </w:tr>
      <w:tr w:rsidR="008A62FD" w:rsidRPr="0006057A" w14:paraId="31044C74" w14:textId="77777777" w:rsidTr="00AB313F">
        <w:trPr>
          <w:trHeight w:val="669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E73D950" w14:textId="07F8C636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La familia o red vincular de apoyo cuenta con redes de apoyo para el cuidado y satisfacción de necesidades del niño, niña o adolescente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D64AAA1" w14:textId="255DF262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DFA233D">
                <v:shape id="_x0000_i1257" type="#_x0000_t75" style="width:17.25pt;height:18.75pt" o:ole="">
                  <v:imagedata r:id="rId57" o:title=""/>
                </v:shape>
                <w:control r:id="rId75" w:name="OptionButton8" w:shapeid="_x0000_i1257"/>
              </w:object>
            </w:r>
          </w:p>
        </w:tc>
        <w:tc>
          <w:tcPr>
            <w:tcW w:w="1419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F2B0CA" w14:textId="093321C5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D183DD1">
                <v:shape id="_x0000_i1258" type="#_x0000_t75" style="width:17.25pt;height:18.75pt" o:ole="">
                  <v:imagedata r:id="rId57" o:title=""/>
                </v:shape>
                <w:control r:id="rId76" w:name="OptionButton81" w:shapeid="_x0000_i1258"/>
              </w:object>
            </w:r>
          </w:p>
        </w:tc>
        <w:tc>
          <w:tcPr>
            <w:tcW w:w="125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E75081B" w14:textId="04212737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D13A110">
                <v:shape id="_x0000_i1259" type="#_x0000_t75" style="width:17.25pt;height:18.75pt" o:ole="">
                  <v:imagedata r:id="rId57" o:title=""/>
                </v:shape>
                <w:control r:id="rId77" w:name="OptionButton82" w:shapeid="_x0000_i1259"/>
              </w:object>
            </w:r>
          </w:p>
        </w:tc>
        <w:tc>
          <w:tcPr>
            <w:tcW w:w="144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AC4BBAA" w14:textId="00F1DE48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574660B">
                <v:shape id="_x0000_i1260" type="#_x0000_t75" style="width:17.25pt;height:18.75pt" o:ole="">
                  <v:imagedata r:id="rId57" o:title=""/>
                </v:shape>
                <w:control r:id="rId78" w:name="OptionButton83" w:shapeid="_x0000_i1260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8604A04" w14:textId="2CE3730C" w:rsidR="008A62FD" w:rsidRPr="0006057A" w:rsidRDefault="00E931B3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DC49612">
                <v:shape id="_x0000_i1261" type="#_x0000_t75" style="width:17.25pt;height:18.75pt" o:ole="">
                  <v:imagedata r:id="rId57" o:title=""/>
                </v:shape>
                <w:control r:id="rId79" w:name="OptionButton84" w:shapeid="_x0000_i1261"/>
              </w:object>
            </w:r>
          </w:p>
        </w:tc>
      </w:tr>
      <w:tr w:rsidR="008A62FD" w:rsidRPr="0006057A" w14:paraId="2AC791F2" w14:textId="77777777" w:rsidTr="00AB313F">
        <w:trPr>
          <w:gridBefore w:val="1"/>
          <w:wBefore w:w="5545" w:type="dxa"/>
          <w:trHeight w:val="395"/>
        </w:trPr>
        <w:tc>
          <w:tcPr>
            <w:tcW w:w="3333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2E1DDF25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4B0650D4" w14:textId="382DE74B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3358873">
                <v:shape id="_x0000_i1125" type="#_x0000_t75" style="width:54pt;height:15.75pt">
                  <v:imagedata r:id="rId80" o:title=""/>
                </v:shape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4C57AC4F" w14:textId="6A037AF2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7C05B26">
                <v:shape id="_x0000_i1126" type="#_x0000_t75" style="width:96.75pt;height:15.75pt">
                  <v:imagedata r:id="rId81" o:title=""/>
                </v:shape>
              </w:pict>
            </w:r>
          </w:p>
        </w:tc>
        <w:tc>
          <w:tcPr>
            <w:tcW w:w="1254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5A7A1DA0" w14:textId="76EB1298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975A390">
                <v:shape id="_x0000_i1127" type="#_x0000_t75" style="width:51.75pt;height:14.25pt">
                  <v:imagedata r:id="rId82" o:title=""/>
                </v:shape>
              </w:pic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19CF758B" w14:textId="08EF8855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1108E3A">
                <v:shape id="_x0000_i1128" type="#_x0000_t75" style="width:39.75pt;height:15.75pt">
                  <v:imagedata r:id="rId83" o:title=""/>
                </v:shape>
              </w:pic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46DD16FC" w14:textId="08E79B32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32D0269">
                <v:shape id="_x0000_i1129" type="#_x0000_t75" style="width:46.5pt;height:15.75pt">
                  <v:imagedata r:id="rId84" o:title=""/>
                </v:shape>
              </w:pict>
            </w:r>
          </w:p>
        </w:tc>
      </w:tr>
      <w:tr w:rsidR="008A62FD" w:rsidRPr="0006057A" w14:paraId="7F84FF06" w14:textId="77777777" w:rsidTr="00AB313F">
        <w:trPr>
          <w:trHeight w:val="401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536C6EF" w14:textId="5C499A5A" w:rsidR="008A62FD" w:rsidRPr="0006057A" w:rsidRDefault="008A62FD" w:rsidP="00053A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medio (sumatoria de los cuatro datos anteriores dividido en</w:t>
            </w:r>
            <w:r w:rsidR="00CC7763" w:rsidRPr="0006057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8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748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17A8661" w14:textId="4B4413C4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0C270F5">
                <v:shape id="_x0000_i1130" type="#_x0000_t75" style="width:276.75pt;height:15.75pt">
                  <v:imagedata r:id="rId85" o:title=""/>
                </v:shape>
              </w:pi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48222FC" w14:textId="6BF4E071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E741AED">
                <v:shape id="_x0000_i1131" type="#_x0000_t75" style="width:44.25pt;height:15.75pt">
                  <v:imagedata r:id="rId86" o:title=""/>
                </v:shape>
              </w:pict>
            </w:r>
          </w:p>
        </w:tc>
      </w:tr>
      <w:tr w:rsidR="00AB313F" w:rsidRPr="0006057A" w14:paraId="4CEEEBAF" w14:textId="77777777" w:rsidTr="00AB313F">
        <w:trPr>
          <w:trHeight w:val="392"/>
        </w:trPr>
        <w:tc>
          <w:tcPr>
            <w:tcW w:w="8878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C389572" w14:textId="72A706B3" w:rsidR="00AB313F" w:rsidRPr="0006057A" w:rsidRDefault="00AB313F" w:rsidP="00053A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E83285">
              <w:rPr>
                <w:rFonts w:ascii="Arial" w:hAnsi="Arial" w:cs="Arial"/>
                <w:sz w:val="18"/>
                <w:szCs w:val="18"/>
              </w:rPr>
              <w:t>(promedio entre 0 y 0.5 riesgo bajo; entre 0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1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Riesgo medio y entre 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entre 3.0 riesgo alto)</w:t>
            </w:r>
          </w:p>
        </w:tc>
        <w:tc>
          <w:tcPr>
            <w:tcW w:w="2174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00C5D38" w14:textId="0CDE7DAF" w:rsidR="00AB313F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4F5A1CA">
                <v:shape id="_x0000_i1132" type="#_x0000_t75" style="width:98.25pt;height:15.75pt">
                  <v:imagedata r:id="rId87" o:title=""/>
                </v:shape>
              </w:pict>
            </w:r>
          </w:p>
        </w:tc>
        <w:tc>
          <w:tcPr>
            <w:tcW w:w="2126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560EB29" w14:textId="565906DA" w:rsidR="00AB313F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E4CB939">
                <v:shape id="_x0000_i1133" type="#_x0000_t75" style="width:96pt;height:14.25pt">
                  <v:imagedata r:id="rId82" o:title=""/>
                </v:shape>
              </w:pict>
            </w:r>
          </w:p>
        </w:tc>
        <w:tc>
          <w:tcPr>
            <w:tcW w:w="258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D8330AC" w14:textId="3F8BC532" w:rsidR="00AB313F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06A767B">
                <v:shape id="_x0000_i1134" type="#_x0000_t75" style="width:121.5pt;height:15.75pt">
                  <v:imagedata r:id="rId83" o:title=""/>
                </v:shape>
              </w:pict>
            </w:r>
          </w:p>
        </w:tc>
      </w:tr>
      <w:tr w:rsidR="008A62FD" w:rsidRPr="0006057A" w14:paraId="65026081" w14:textId="77777777" w:rsidTr="00053A59">
        <w:trPr>
          <w:trHeight w:val="2942"/>
        </w:trPr>
        <w:tc>
          <w:tcPr>
            <w:tcW w:w="15759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EA67F83" w14:textId="476C93BB" w:rsidR="008A62FD" w:rsidRPr="0006057A" w:rsidRDefault="008A62FD" w:rsidP="008A62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ÁLISIS INTERDISCIPLINARIO DE PERTINENCIA PARA LA </w:t>
            </w:r>
            <w:r w:rsidR="00F66FA5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EINTEGRACIÓN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REUNIFICACIÓN  </w:t>
            </w:r>
          </w:p>
          <w:p w14:paraId="04D47112" w14:textId="5ED17277" w:rsidR="008A62FD" w:rsidRPr="0006057A" w:rsidRDefault="00277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F9DE2F7">
                <v:shape id="_x0000_i1135" type="#_x0000_t75" style="width:737.25pt;height:108pt">
                  <v:imagedata r:id="rId88" o:title=""/>
                </v:shape>
              </w:pict>
            </w:r>
          </w:p>
        </w:tc>
      </w:tr>
      <w:bookmarkEnd w:id="1"/>
      <w:tr w:rsidR="00875A67" w:rsidRPr="0006057A" w14:paraId="0327B1B1" w14:textId="77777777" w:rsidTr="00053A59">
        <w:trPr>
          <w:trHeight w:val="2953"/>
        </w:trPr>
        <w:tc>
          <w:tcPr>
            <w:tcW w:w="15759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55A329F" w14:textId="37134FBB" w:rsidR="00875A67" w:rsidRPr="0006057A" w:rsidRDefault="00875A67" w:rsidP="00875A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onclusiones y recomendaciones </w:t>
            </w:r>
            <w:r w:rsidRPr="0006057A">
              <w:rPr>
                <w:rFonts w:ascii="Arial" w:hAnsi="Arial" w:cs="Arial"/>
                <w:sz w:val="18"/>
                <w:szCs w:val="18"/>
              </w:rPr>
              <w:t>(incluir la percepción del niño, niña, adolescente, o joven</w:t>
            </w:r>
            <w:r w:rsidR="00A93B4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  <w:r w:rsidRPr="0006057A">
              <w:rPr>
                <w:rFonts w:ascii="Arial" w:hAnsi="Arial" w:cs="Arial"/>
                <w:sz w:val="18"/>
                <w:szCs w:val="18"/>
              </w:rPr>
              <w:t>, su familia o red vincular de apoyo respecto de la reintegración / reunificación)</w:t>
            </w:r>
          </w:p>
          <w:p w14:paraId="71B6A405" w14:textId="4EA19F43" w:rsidR="00875A67" w:rsidRPr="0006057A" w:rsidRDefault="00277153" w:rsidP="00875A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DFCCCA8">
                <v:shape id="_x0000_i1136" type="#_x0000_t75" style="width:737.25pt;height:106.5pt">
                  <v:imagedata r:id="rId89" o:title=""/>
                </v:shape>
              </w:pict>
            </w:r>
          </w:p>
        </w:tc>
      </w:tr>
    </w:tbl>
    <w:p w14:paraId="62038DB5" w14:textId="781190F0" w:rsidR="008A62FD" w:rsidRPr="0006057A" w:rsidRDefault="008A62FD" w:rsidP="00F9013E">
      <w:pPr>
        <w:pStyle w:val="Sinespaciado"/>
        <w:rPr>
          <w:rFonts w:ascii="Arial" w:hAnsi="Arial" w:cs="Arial"/>
          <w:sz w:val="18"/>
          <w:szCs w:val="18"/>
        </w:rPr>
      </w:pPr>
    </w:p>
    <w:p w14:paraId="54F24EA8" w14:textId="523A0F49" w:rsidR="00875A67" w:rsidRPr="0006057A" w:rsidRDefault="00875A67" w:rsidP="00F9013E">
      <w:pPr>
        <w:pStyle w:val="Sinespaciado"/>
        <w:rPr>
          <w:rFonts w:ascii="Arial" w:hAnsi="Arial" w:cs="Arial"/>
          <w:sz w:val="18"/>
          <w:szCs w:val="18"/>
        </w:rPr>
      </w:pPr>
    </w:p>
    <w:p w14:paraId="18694CB9" w14:textId="6718B717" w:rsidR="00053A59" w:rsidRPr="0006057A" w:rsidRDefault="00053A59" w:rsidP="00F9013E">
      <w:pPr>
        <w:pStyle w:val="Sinespaciado"/>
        <w:rPr>
          <w:rFonts w:ascii="Arial" w:hAnsi="Arial" w:cs="Arial"/>
          <w:sz w:val="18"/>
          <w:szCs w:val="18"/>
        </w:rPr>
      </w:pPr>
    </w:p>
    <w:p w14:paraId="3A34E04C" w14:textId="77777777" w:rsidR="00053A59" w:rsidRPr="0006057A" w:rsidRDefault="00053A59" w:rsidP="00F9013E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46" w:type="dxa"/>
        <w:tblLook w:val="04A0" w:firstRow="1" w:lastRow="0" w:firstColumn="1" w:lastColumn="0" w:noHBand="0" w:noVBand="1"/>
      </w:tblPr>
      <w:tblGrid>
        <w:gridCol w:w="3681"/>
        <w:gridCol w:w="6808"/>
        <w:gridCol w:w="2395"/>
        <w:gridCol w:w="2862"/>
      </w:tblGrid>
      <w:tr w:rsidR="002B09FB" w:rsidRPr="0006057A" w14:paraId="3C6DBDFE" w14:textId="77777777" w:rsidTr="009E2667">
        <w:trPr>
          <w:trHeight w:val="372"/>
        </w:trPr>
        <w:tc>
          <w:tcPr>
            <w:tcW w:w="1574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1BD10306" w14:textId="7A024460" w:rsidR="002B09FB" w:rsidRPr="0006057A" w:rsidRDefault="002B09FB" w:rsidP="002B09FB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Participantes</w:t>
            </w:r>
          </w:p>
        </w:tc>
      </w:tr>
      <w:tr w:rsidR="004238CC" w:rsidRPr="0006057A" w14:paraId="267A0969" w14:textId="77777777" w:rsidTr="00C81114">
        <w:trPr>
          <w:trHeight w:val="316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47857B82" w14:textId="32CCE340" w:rsidR="002B09FB" w:rsidRPr="0006057A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ol en el caso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66E01659" w14:textId="4B112F46" w:rsidR="002B09FB" w:rsidRPr="0006057A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3DC6324B" w14:textId="5120A7E9" w:rsidR="002B09FB" w:rsidRPr="0006057A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Profesión o rol</w:t>
            </w:r>
          </w:p>
        </w:tc>
        <w:tc>
          <w:tcPr>
            <w:tcW w:w="286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7784388A" w14:textId="6884D104" w:rsidR="002B09FB" w:rsidRPr="0006057A" w:rsidRDefault="002B09FB" w:rsidP="0044708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C81114">
              <w:rPr>
                <w:rFonts w:ascii="Arial" w:hAnsi="Arial" w:cs="Arial"/>
                <w:b/>
                <w:bCs/>
                <w:sz w:val="18"/>
                <w:szCs w:val="18"/>
              </w:rPr>
              <w:t>echa de Socialización</w:t>
            </w:r>
          </w:p>
        </w:tc>
      </w:tr>
      <w:tr w:rsidR="00C81114" w:rsidRPr="0006057A" w14:paraId="4408B6B4" w14:textId="77777777" w:rsidTr="00416ED1">
        <w:trPr>
          <w:trHeight w:val="697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92C3A5" w14:textId="3B126E11" w:rsidR="00C81114" w:rsidRPr="0006057A" w:rsidRDefault="00C81114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Socializado con el niño, niña, adolescente o joven: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68550E" w14:textId="3EC92446" w:rsidR="00C81114" w:rsidRPr="0006057A" w:rsidRDefault="0027715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6A24CC7">
                <v:shape id="_x0000_i1137" type="#_x0000_t75" style="width:325.5pt;height:29.25pt">
                  <v:imagedata r:id="rId90" o:title=""/>
                </v:shape>
              </w:pic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93B1D5" w14:textId="54C0A8C5" w:rsidR="00C81114" w:rsidRPr="0006057A" w:rsidRDefault="0027715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45C2882">
                <v:shape id="_x0000_i1138" type="#_x0000_t75" style="width:102pt;height:28.5pt">
                  <v:imagedata r:id="rId91" o:title=""/>
                </v:shape>
              </w:pi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1805660"/>
            <w:placeholder>
              <w:docPart w:val="6647DB3AC57549CBA150133557CF7B8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62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01A179D" w14:textId="506DDC82" w:rsidR="00C81114" w:rsidRPr="0006057A" w:rsidRDefault="00C81114" w:rsidP="002B09FB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06057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C81114" w:rsidRPr="0006057A" w14:paraId="521A5AFC" w14:textId="77777777" w:rsidTr="00C81114">
        <w:trPr>
          <w:trHeight w:val="538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55FAF9" w14:textId="739AD07C" w:rsidR="00C81114" w:rsidRPr="0006057A" w:rsidRDefault="00C81114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Socializado con padre/madre/familia biológica o red vincular. Indique el rol.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89E54C" w14:textId="7A24C109" w:rsidR="00C81114" w:rsidRPr="0006057A" w:rsidRDefault="0027715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DB860AD">
                <v:shape id="_x0000_i1139" type="#_x0000_t75" style="width:325.5pt;height:29.25pt">
                  <v:imagedata r:id="rId90" o:title=""/>
                </v:shape>
              </w:pic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2E48FB" w14:textId="468C27C9" w:rsidR="00C81114" w:rsidRPr="0006057A" w:rsidRDefault="0027715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85AE201">
                <v:shape id="_x0000_i1140" type="#_x0000_t75" style="width:102pt;height:28.5pt">
                  <v:imagedata r:id="rId91" o:title=""/>
                </v:shape>
              </w:pi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5068650"/>
            <w:placeholder>
              <w:docPart w:val="EB8A993C01FB401BBD8AA4A20B42A20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62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51B2C41D" w14:textId="790C89F5" w:rsidR="00C81114" w:rsidRPr="0006057A" w:rsidRDefault="00C81114" w:rsidP="002B09FB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06057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C81114" w:rsidRPr="0006057A" w14:paraId="71599DED" w14:textId="77777777" w:rsidTr="00C81114">
        <w:trPr>
          <w:trHeight w:val="235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12523310" w14:textId="47781B66" w:rsidR="00C81114" w:rsidRPr="00C81114" w:rsidRDefault="00C81114" w:rsidP="00C81114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ol en el caso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767DA0A9" w14:textId="65BFE1EF" w:rsidR="00C81114" w:rsidRPr="00C81114" w:rsidRDefault="00C81114" w:rsidP="00C81114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4C8967E8" w14:textId="0D4B6B6A" w:rsidR="00C81114" w:rsidRPr="00C81114" w:rsidRDefault="00C81114" w:rsidP="00C81114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Profesión o rol</w:t>
            </w:r>
          </w:p>
        </w:tc>
        <w:tc>
          <w:tcPr>
            <w:tcW w:w="286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4E641A81" w14:textId="21646FF7" w:rsidR="00C81114" w:rsidRPr="00C81114" w:rsidRDefault="00C81114" w:rsidP="00C81114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C81114" w:rsidRPr="0006057A" w14:paraId="3B83822D" w14:textId="77777777" w:rsidTr="00C81114">
        <w:trPr>
          <w:trHeight w:val="704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215634" w14:textId="39F9C6E8" w:rsidR="00C81114" w:rsidRPr="0006057A" w:rsidRDefault="00C81114" w:rsidP="00C8111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F4EEDF" w14:textId="751F1FDE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245EC07">
                <v:shape id="_x0000_i1141" type="#_x0000_t75" style="width:325.5pt;height:29.25pt">
                  <v:imagedata r:id="rId90" o:title=""/>
                </v:shape>
              </w:pic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7C9CA7" w14:textId="0C06724E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581AFD6">
                <v:shape id="_x0000_i1142" type="#_x0000_t75" style="width:102pt;height:28.5pt">
                  <v:imagedata r:id="rId91" o:title=""/>
                </v:shape>
              </w:pict>
            </w:r>
          </w:p>
        </w:tc>
        <w:tc>
          <w:tcPr>
            <w:tcW w:w="286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92A2FC" w14:textId="613A67C6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E709C1E">
                <v:shape id="_x0000_i1143" type="#_x0000_t75" style="width:131.25pt;height:26.25pt">
                  <v:imagedata r:id="rId92" o:title=""/>
                </v:shape>
              </w:pict>
            </w:r>
          </w:p>
        </w:tc>
      </w:tr>
      <w:tr w:rsidR="00C81114" w:rsidRPr="0006057A" w14:paraId="038DD230" w14:textId="77777777" w:rsidTr="00C81114">
        <w:trPr>
          <w:trHeight w:val="714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25D004" w14:textId="31088ADC" w:rsidR="00C81114" w:rsidRPr="0006057A" w:rsidRDefault="00C81114" w:rsidP="00C8111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A9F0DD" w14:textId="30AC6794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2426C62">
                <v:shape id="_x0000_i1144" type="#_x0000_t75" style="width:325.5pt;height:29.25pt">
                  <v:imagedata r:id="rId90" o:title=""/>
                </v:shape>
              </w:pic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8A05BC" w14:textId="7B60900E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838FDCC">
                <v:shape id="_x0000_i1145" type="#_x0000_t75" style="width:102pt;height:28.5pt">
                  <v:imagedata r:id="rId91" o:title=""/>
                </v:shape>
              </w:pict>
            </w:r>
          </w:p>
        </w:tc>
        <w:tc>
          <w:tcPr>
            <w:tcW w:w="286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0AC0A8" w14:textId="71E519D2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5F876D4">
                <v:shape id="_x0000_i1146" type="#_x0000_t75" style="width:131.25pt;height:26.25pt">
                  <v:imagedata r:id="rId92" o:title=""/>
                </v:shape>
              </w:pict>
            </w:r>
          </w:p>
        </w:tc>
      </w:tr>
      <w:tr w:rsidR="00C81114" w:rsidRPr="0006057A" w14:paraId="448C4C7A" w14:textId="77777777" w:rsidTr="00C81114">
        <w:trPr>
          <w:trHeight w:val="682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C53727" w14:textId="0A9F3AB3" w:rsidR="00C81114" w:rsidRPr="0006057A" w:rsidRDefault="00C81114" w:rsidP="00C8111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E1CA75" w14:textId="1FB561D3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E412036">
                <v:shape id="_x0000_i1147" type="#_x0000_t75" style="width:325.5pt;height:29.25pt">
                  <v:imagedata r:id="rId90" o:title=""/>
                </v:shape>
              </w:pic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20A492" w14:textId="705142C5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613E13B">
                <v:shape id="_x0000_i1148" type="#_x0000_t75" style="width:102pt;height:28.5pt">
                  <v:imagedata r:id="rId91" o:title=""/>
                </v:shape>
              </w:pict>
            </w:r>
          </w:p>
        </w:tc>
        <w:tc>
          <w:tcPr>
            <w:tcW w:w="286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566C7A" w14:textId="6CD03170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442D1B7">
                <v:shape id="_x0000_i1149" type="#_x0000_t75" style="width:131.25pt;height:26.25pt">
                  <v:imagedata r:id="rId92" o:title=""/>
                </v:shape>
              </w:pict>
            </w:r>
          </w:p>
        </w:tc>
      </w:tr>
      <w:tr w:rsidR="00C81114" w:rsidRPr="0006057A" w14:paraId="130D8F0B" w14:textId="77777777" w:rsidTr="00C81114">
        <w:trPr>
          <w:trHeight w:val="706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5EBB16" w14:textId="7F001802" w:rsidR="00C81114" w:rsidRPr="0006057A" w:rsidRDefault="00C81114" w:rsidP="00C8111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lastRenderedPageBreak/>
              <w:t>Profesional del equipo técnico de la modalidad / profesional del equipo técnico de la Defensoría o Comisaría de Familia.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3C21DF" w14:textId="5B27A1EE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E077C25">
                <v:shape id="_x0000_i1150" type="#_x0000_t75" style="width:325.5pt;height:29.25pt">
                  <v:imagedata r:id="rId90" o:title=""/>
                </v:shape>
              </w:pic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EC2A8C" w14:textId="08DCEEC0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AA1C9C2">
                <v:shape id="_x0000_i1151" type="#_x0000_t75" style="width:102pt;height:28.5pt">
                  <v:imagedata r:id="rId91" o:title=""/>
                </v:shape>
              </w:pict>
            </w:r>
          </w:p>
        </w:tc>
        <w:tc>
          <w:tcPr>
            <w:tcW w:w="286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292217" w14:textId="514206BF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C547751">
                <v:shape id="_x0000_i1152" type="#_x0000_t75" style="width:131.25pt;height:26.25pt">
                  <v:imagedata r:id="rId92" o:title=""/>
                </v:shape>
              </w:pict>
            </w:r>
          </w:p>
        </w:tc>
      </w:tr>
      <w:tr w:rsidR="00C81114" w:rsidRPr="0006057A" w14:paraId="4B98C734" w14:textId="77777777" w:rsidTr="00C81114">
        <w:trPr>
          <w:trHeight w:val="702"/>
        </w:trPr>
        <w:tc>
          <w:tcPr>
            <w:tcW w:w="368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3565CD" w14:textId="19F5462D" w:rsidR="00C81114" w:rsidRPr="0006057A" w:rsidRDefault="00C81114" w:rsidP="00C8111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8F23EB" w14:textId="117CCAC6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73ACE9B">
                <v:shape id="_x0000_i1153" type="#_x0000_t75" style="width:325.5pt;height:29.25pt">
                  <v:imagedata r:id="rId90" o:title=""/>
                </v:shape>
              </w:pict>
            </w:r>
          </w:p>
        </w:tc>
        <w:tc>
          <w:tcPr>
            <w:tcW w:w="23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761BBEC" w14:textId="651BC8FD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48C4638">
                <v:shape id="_x0000_i1154" type="#_x0000_t75" style="width:102pt;height:28.5pt">
                  <v:imagedata r:id="rId91" o:title=""/>
                </v:shape>
              </w:pict>
            </w:r>
          </w:p>
        </w:tc>
        <w:tc>
          <w:tcPr>
            <w:tcW w:w="286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B732680" w14:textId="0AEC9C14" w:rsidR="00C81114" w:rsidRPr="0006057A" w:rsidRDefault="00277153" w:rsidP="00C8111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C83E60F">
                <v:shape id="_x0000_i1155" type="#_x0000_t75" style="width:131.25pt;height:26.25pt">
                  <v:imagedata r:id="rId92" o:title=""/>
                </v:shape>
              </w:pict>
            </w:r>
          </w:p>
        </w:tc>
      </w:tr>
    </w:tbl>
    <w:p w14:paraId="18442FD7" w14:textId="601CCC29" w:rsidR="002B09FB" w:rsidRPr="0006057A" w:rsidRDefault="002B09FB" w:rsidP="009E2667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693"/>
      </w:tblGrid>
      <w:tr w:rsidR="002B09FB" w:rsidRPr="0006057A" w14:paraId="59F9CA17" w14:textId="77777777" w:rsidTr="00C81114">
        <w:trPr>
          <w:trHeight w:val="473"/>
        </w:trPr>
        <w:tc>
          <w:tcPr>
            <w:tcW w:w="63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B9AAD8" w14:textId="40A56CC8" w:rsidR="002B09FB" w:rsidRPr="0006057A" w:rsidRDefault="004238CC" w:rsidP="004238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enviado por parte del operador a la Autoridad Administra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512545"/>
            <w:placeholder>
              <w:docPart w:val="D4B503DBE76249EF8F77857DCBA6F0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CDBDEA9" w14:textId="6BCFAC03" w:rsidR="002B09FB" w:rsidRPr="0006057A" w:rsidRDefault="004238CC" w:rsidP="004238CC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057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</w:tbl>
    <w:p w14:paraId="4BD1212D" w14:textId="77777777" w:rsidR="002B09FB" w:rsidRPr="0006057A" w:rsidRDefault="002B09FB" w:rsidP="00215AC9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sectPr w:rsidR="002B09FB" w:rsidRPr="0006057A" w:rsidSect="00033A6F">
      <w:headerReference w:type="even" r:id="rId93"/>
      <w:headerReference w:type="default" r:id="rId94"/>
      <w:footerReference w:type="default" r:id="rId95"/>
      <w:headerReference w:type="first" r:id="rId96"/>
      <w:pgSz w:w="16838" w:h="11906" w:orient="landscape"/>
      <w:pgMar w:top="1560" w:right="811" w:bottom="284" w:left="72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00B1" w14:textId="77777777" w:rsidR="008B2B82" w:rsidRDefault="008B2B82" w:rsidP="00047CE1">
      <w:pPr>
        <w:spacing w:after="0" w:line="240" w:lineRule="auto"/>
      </w:pPr>
      <w:r>
        <w:separator/>
      </w:r>
    </w:p>
  </w:endnote>
  <w:endnote w:type="continuationSeparator" w:id="0">
    <w:p w14:paraId="6F350559" w14:textId="77777777" w:rsidR="008B2B82" w:rsidRDefault="008B2B82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7A1209" w:rsidRPr="008437F6" w:rsidRDefault="007A1209" w:rsidP="00047CE1">
    <w:pPr>
      <w:jc w:val="center"/>
      <w:rPr>
        <w:rFonts w:ascii="Tempus Sans ITC" w:hAnsi="Tempus Sans ITC"/>
        <w:b/>
        <w:sz w:val="24"/>
        <w:szCs w:val="24"/>
        <w:lang w:val="es-CO"/>
      </w:rPr>
    </w:pPr>
    <w:r w:rsidRPr="008437F6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7A1209" w:rsidRPr="008437F6" w:rsidRDefault="007A1209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8437F6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0F89EEDA" w14:textId="699A9D94" w:rsidR="007A1209" w:rsidRPr="008437F6" w:rsidRDefault="007A1209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8437F6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A9E5" w14:textId="77777777" w:rsidR="008B2B82" w:rsidRDefault="008B2B82" w:rsidP="00047CE1">
      <w:pPr>
        <w:spacing w:after="0" w:line="240" w:lineRule="auto"/>
      </w:pPr>
      <w:r>
        <w:separator/>
      </w:r>
    </w:p>
  </w:footnote>
  <w:footnote w:type="continuationSeparator" w:id="0">
    <w:p w14:paraId="22AF3159" w14:textId="77777777" w:rsidR="008B2B82" w:rsidRDefault="008B2B82" w:rsidP="00047CE1">
      <w:pPr>
        <w:spacing w:after="0" w:line="240" w:lineRule="auto"/>
      </w:pPr>
      <w:r>
        <w:continuationSeparator/>
      </w:r>
    </w:p>
  </w:footnote>
  <w:footnote w:id="1">
    <w:p w14:paraId="294C9F5A" w14:textId="6FCDE17D" w:rsidR="00A93B4A" w:rsidRPr="00357E22" w:rsidRDefault="00A93B4A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357E22">
        <w:rPr>
          <w:rStyle w:val="Refdenotaalpie"/>
          <w:rFonts w:ascii="Arial" w:hAnsi="Arial" w:cs="Arial"/>
          <w:sz w:val="16"/>
          <w:szCs w:val="16"/>
        </w:rPr>
        <w:footnoteRef/>
      </w:r>
      <w:r w:rsidRPr="00357E22">
        <w:rPr>
          <w:rFonts w:ascii="Arial" w:hAnsi="Arial" w:cs="Arial"/>
          <w:sz w:val="16"/>
          <w:szCs w:val="16"/>
        </w:rPr>
        <w:t xml:space="preserve"> </w:t>
      </w:r>
      <w:r w:rsidRPr="00357E22">
        <w:rPr>
          <w:rFonts w:ascii="Arial" w:hAnsi="Arial" w:cs="Arial"/>
          <w:sz w:val="16"/>
          <w:szCs w:val="16"/>
          <w:lang w:val="es-CO"/>
        </w:rPr>
        <w:t>Esta herramienta la diligencia el operador o equipo que entrega el caso cuando ocurra el egreso progresivo.</w:t>
      </w:r>
    </w:p>
  </w:footnote>
  <w:footnote w:id="2">
    <w:p w14:paraId="7AE6917F" w14:textId="2B96E36F" w:rsidR="00A93B4A" w:rsidRPr="00357E22" w:rsidRDefault="00A93B4A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357E22">
        <w:rPr>
          <w:rStyle w:val="Refdenotaalpie"/>
          <w:rFonts w:ascii="Arial" w:hAnsi="Arial" w:cs="Arial"/>
          <w:sz w:val="16"/>
          <w:szCs w:val="16"/>
        </w:rPr>
        <w:footnoteRef/>
      </w:r>
      <w:r w:rsidRPr="00357E22">
        <w:rPr>
          <w:rFonts w:ascii="Arial" w:hAnsi="Arial" w:cs="Arial"/>
          <w:sz w:val="16"/>
          <w:szCs w:val="16"/>
        </w:rPr>
        <w:t xml:space="preserve"> </w:t>
      </w:r>
      <w:r w:rsidRPr="00357E22">
        <w:rPr>
          <w:rFonts w:ascii="Arial" w:hAnsi="Arial" w:cs="Arial"/>
          <w:sz w:val="16"/>
          <w:szCs w:val="16"/>
          <w:lang w:val="es-CO"/>
        </w:rPr>
        <w:t>Cuando por las condiciones de su desarrollo sea po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C382" w14:textId="34304822" w:rsidR="008437F6" w:rsidRDefault="00277153">
    <w:pPr>
      <w:pStyle w:val="Encabezado"/>
    </w:pPr>
    <w:r>
      <w:rPr>
        <w:noProof/>
      </w:rPr>
      <w:pict w14:anchorId="281E7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575985" o:spid="_x0000_s1026" type="#_x0000_t136" style="position:absolute;margin-left:0;margin-top:0;width:580.35pt;height:12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2127"/>
    </w:tblGrid>
    <w:tr w:rsidR="007A1209" w:rsidRPr="00A24CA8" w14:paraId="587E39C7" w14:textId="77777777" w:rsidTr="009E2667">
      <w:trPr>
        <w:cantSplit/>
        <w:trHeight w:val="654"/>
      </w:trPr>
      <w:tc>
        <w:tcPr>
          <w:tcW w:w="1362" w:type="dxa"/>
          <w:vMerge w:val="restart"/>
          <w:tcBorders>
            <w:top w:val="single" w:sz="4" w:space="0" w:color="C5E0B3" w:themeColor="accent6" w:themeTint="66"/>
            <w:left w:val="single" w:sz="4" w:space="0" w:color="C5E0B3" w:themeColor="accent6" w:themeTint="66"/>
            <w:right w:val="single" w:sz="4" w:space="0" w:color="C5E0B3" w:themeColor="accent6" w:themeTint="66"/>
          </w:tcBorders>
        </w:tcPr>
        <w:p w14:paraId="43526D13" w14:textId="77777777" w:rsidR="007A1209" w:rsidRDefault="007A1209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4111301A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20" name="Imagen 2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tcBorders>
            <w:top w:val="single" w:sz="4" w:space="0" w:color="C5E0B3" w:themeColor="accent6" w:themeTint="66"/>
            <w:left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22F75A14" w14:textId="3D0EE7E9" w:rsidR="008437F6" w:rsidRPr="008437F6" w:rsidRDefault="007A1209" w:rsidP="008437F6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8437F6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016B54E8" w14:textId="7CAA8C75" w:rsidR="007A1209" w:rsidRDefault="007A1209" w:rsidP="008437F6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8437F6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35DB6109" w14:textId="77777777" w:rsidR="008437F6" w:rsidRPr="008437F6" w:rsidRDefault="008437F6" w:rsidP="008437F6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13B15D66" w:rsidR="007A1209" w:rsidRPr="00486D94" w:rsidRDefault="005624EB" w:rsidP="005624EB">
          <w:pPr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      </w:t>
          </w:r>
          <w:r w:rsidR="00FA456D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               </w:t>
          </w: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</w:t>
          </w:r>
          <w:r w:rsidR="00F66FA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FORMATO DE CRITERIOS </w:t>
          </w:r>
          <w:r w:rsidR="00FA456D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ARA</w:t>
          </w: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LA REINTEGRACIÓN O REUNIFICACIÓN </w:t>
          </w:r>
        </w:p>
      </w:tc>
      <w:tc>
        <w:tcPr>
          <w:tcW w:w="2031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4E8D7D48" w14:textId="6307C3A0" w:rsidR="007A1209" w:rsidRPr="00486D94" w:rsidRDefault="007A1209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86D94">
            <w:rPr>
              <w:rFonts w:ascii="Arial" w:hAnsi="Arial" w:cs="Arial"/>
              <w:sz w:val="20"/>
              <w:szCs w:val="20"/>
            </w:rPr>
            <w:t>F</w:t>
          </w:r>
          <w:r w:rsidR="008437F6">
            <w:rPr>
              <w:rFonts w:ascii="Arial" w:hAnsi="Arial" w:cs="Arial"/>
              <w:sz w:val="20"/>
              <w:szCs w:val="20"/>
            </w:rPr>
            <w:t>6</w:t>
          </w:r>
          <w:r w:rsidRPr="00486D94">
            <w:rPr>
              <w:rFonts w:ascii="Arial" w:hAnsi="Arial" w:cs="Arial"/>
              <w:sz w:val="20"/>
              <w:szCs w:val="20"/>
            </w:rPr>
            <w:t>.LM</w:t>
          </w:r>
          <w:r w:rsidR="008437F6">
            <w:rPr>
              <w:rFonts w:ascii="Arial" w:hAnsi="Arial" w:cs="Arial"/>
              <w:sz w:val="20"/>
              <w:szCs w:val="20"/>
            </w:rPr>
            <w:t>24</w:t>
          </w:r>
          <w:r w:rsidRPr="00486D94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2127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250C008F" w14:textId="79A3905E" w:rsidR="007A1209" w:rsidRPr="00486D94" w:rsidRDefault="00277153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Fonts w:ascii="Arial" w:hAnsi="Arial" w:cs="Arial"/>
              <w:sz w:val="20"/>
              <w:szCs w:val="20"/>
            </w:rPr>
            <w:t>15</w:t>
          </w:r>
          <w:r w:rsidR="00E5276D" w:rsidRPr="00E5276D">
            <w:rPr>
              <w:rFonts w:ascii="Arial" w:hAnsi="Arial" w:cs="Arial"/>
              <w:sz w:val="20"/>
              <w:szCs w:val="20"/>
            </w:rPr>
            <w:t>/</w:t>
          </w:r>
          <w:r w:rsidR="00D0089F">
            <w:rPr>
              <w:rFonts w:ascii="Arial" w:hAnsi="Arial" w:cs="Arial"/>
              <w:sz w:val="20"/>
              <w:szCs w:val="20"/>
            </w:rPr>
            <w:t>03</w:t>
          </w:r>
          <w:r w:rsidR="00E5276D" w:rsidRPr="00E5276D">
            <w:rPr>
              <w:rFonts w:ascii="Arial" w:hAnsi="Arial" w:cs="Arial"/>
              <w:sz w:val="20"/>
              <w:szCs w:val="20"/>
            </w:rPr>
            <w:t>/</w:t>
          </w:r>
          <w:r w:rsidR="00D0089F" w:rsidRPr="00E5276D">
            <w:rPr>
              <w:rFonts w:ascii="Arial" w:hAnsi="Arial" w:cs="Arial"/>
              <w:sz w:val="20"/>
              <w:szCs w:val="20"/>
            </w:rPr>
            <w:t>202</w:t>
          </w:r>
          <w:r w:rsidR="00D0089F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7A1209" w:rsidRPr="00630E21" w14:paraId="1622C5AE" w14:textId="77777777" w:rsidTr="009E2667">
      <w:trPr>
        <w:cantSplit/>
        <w:trHeight w:val="458"/>
      </w:trPr>
      <w:tc>
        <w:tcPr>
          <w:tcW w:w="1362" w:type="dxa"/>
          <w:vMerge/>
          <w:tcBorders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</w:tcPr>
        <w:p w14:paraId="7D7B5A3C" w14:textId="77777777" w:rsidR="007A1209" w:rsidRDefault="007A1209" w:rsidP="00047CE1">
          <w:pPr>
            <w:pStyle w:val="Encabezado"/>
          </w:pPr>
        </w:p>
      </w:tc>
      <w:tc>
        <w:tcPr>
          <w:tcW w:w="10210" w:type="dxa"/>
          <w:vMerge/>
          <w:tcBorders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0041B2ED" w14:textId="77777777" w:rsidR="007A1209" w:rsidRPr="00486D94" w:rsidRDefault="007A1209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1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7379DCC6" w14:textId="5BEE2BF6" w:rsidR="007A1209" w:rsidRPr="00486D94" w:rsidRDefault="007A1209" w:rsidP="003325E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86D94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D0089F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127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tcMar>
            <w:left w:w="57" w:type="dxa"/>
            <w:right w:w="57" w:type="dxa"/>
          </w:tcMar>
          <w:vAlign w:val="center"/>
        </w:tcPr>
        <w:p w14:paraId="25179E5B" w14:textId="336DBCC0" w:rsidR="007A1209" w:rsidRPr="00486D94" w:rsidRDefault="007A1209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86D94">
            <w:rPr>
              <w:rFonts w:ascii="Arial" w:hAnsi="Arial" w:cs="Arial"/>
              <w:sz w:val="20"/>
              <w:szCs w:val="20"/>
            </w:rPr>
            <w:t xml:space="preserve">Página </w:t>
          </w:r>
          <w:r w:rsidR="00357E22" w:rsidRPr="00357E22">
            <w:rPr>
              <w:rFonts w:ascii="Arial" w:hAnsi="Arial" w:cs="Arial"/>
              <w:sz w:val="20"/>
              <w:szCs w:val="20"/>
            </w:rPr>
            <w:fldChar w:fldCharType="begin"/>
          </w:r>
          <w:r w:rsidR="00357E22" w:rsidRPr="00357E22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357E22" w:rsidRPr="00357E22">
            <w:rPr>
              <w:rFonts w:ascii="Arial" w:hAnsi="Arial" w:cs="Arial"/>
              <w:sz w:val="20"/>
              <w:szCs w:val="20"/>
            </w:rPr>
            <w:fldChar w:fldCharType="separate"/>
          </w:r>
          <w:r w:rsidR="00357E22" w:rsidRPr="00357E22">
            <w:rPr>
              <w:rFonts w:ascii="Arial" w:hAnsi="Arial" w:cs="Arial"/>
              <w:sz w:val="20"/>
              <w:szCs w:val="20"/>
            </w:rPr>
            <w:t>1</w:t>
          </w:r>
          <w:r w:rsidR="00357E22" w:rsidRPr="00357E22">
            <w:rPr>
              <w:rFonts w:ascii="Arial" w:hAnsi="Arial" w:cs="Arial"/>
              <w:sz w:val="20"/>
              <w:szCs w:val="20"/>
            </w:rPr>
            <w:fldChar w:fldCharType="end"/>
          </w:r>
          <w:r w:rsidRPr="00486D94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486D94">
            <w:rPr>
              <w:rFonts w:ascii="Arial" w:hAnsi="Arial" w:cs="Arial"/>
              <w:sz w:val="20"/>
              <w:szCs w:val="20"/>
            </w:rPr>
            <w:t xml:space="preserve"> </w:t>
          </w:r>
          <w:r w:rsidR="00FE33F7">
            <w:rPr>
              <w:rFonts w:ascii="Arial" w:hAnsi="Arial" w:cs="Arial"/>
              <w:noProof/>
              <w:sz w:val="20"/>
              <w:szCs w:val="20"/>
            </w:rPr>
            <w:t>4</w:t>
          </w:r>
        </w:p>
      </w:tc>
    </w:tr>
  </w:tbl>
  <w:p w14:paraId="2E7F89D0" w14:textId="0A54E4D7" w:rsidR="007A1209" w:rsidRPr="00F9013E" w:rsidRDefault="00277153" w:rsidP="00F9013E">
    <w:pPr>
      <w:pStyle w:val="Sinespaciado"/>
      <w:rPr>
        <w:sz w:val="4"/>
        <w:szCs w:val="4"/>
      </w:rPr>
    </w:pPr>
    <w:r>
      <w:rPr>
        <w:rFonts w:ascii="Arial" w:hAnsi="Arial" w:cs="Arial"/>
        <w:noProof/>
        <w:sz w:val="24"/>
        <w:szCs w:val="24"/>
      </w:rPr>
      <w:pict w14:anchorId="6DB66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575986" o:spid="_x0000_s1027" type="#_x0000_t136" style="position:absolute;margin-left:0;margin-top:0;width:580.35pt;height:12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D2C" w14:textId="4E24F7A7" w:rsidR="008437F6" w:rsidRDefault="00277153">
    <w:pPr>
      <w:pStyle w:val="Encabezado"/>
    </w:pPr>
    <w:r>
      <w:rPr>
        <w:noProof/>
      </w:rPr>
      <w:pict w14:anchorId="43F2A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575984" o:spid="_x0000_s1025" type="#_x0000_t136" style="position:absolute;margin-left:0;margin-top:0;width:580.35pt;height:12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A3A"/>
    <w:multiLevelType w:val="hybridMultilevel"/>
    <w:tmpl w:val="C400B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4E7"/>
    <w:multiLevelType w:val="hybridMultilevel"/>
    <w:tmpl w:val="8FE84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8024E"/>
    <w:multiLevelType w:val="hybridMultilevel"/>
    <w:tmpl w:val="B9F09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42E"/>
    <w:multiLevelType w:val="hybridMultilevel"/>
    <w:tmpl w:val="6AAA7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7EEF"/>
    <w:multiLevelType w:val="multilevel"/>
    <w:tmpl w:val="DAAEFB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2D15A92"/>
    <w:multiLevelType w:val="hybridMultilevel"/>
    <w:tmpl w:val="76D6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5AD5"/>
    <w:multiLevelType w:val="hybridMultilevel"/>
    <w:tmpl w:val="E9CCD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B38"/>
    <w:multiLevelType w:val="hybridMultilevel"/>
    <w:tmpl w:val="19309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20B6"/>
    <w:multiLevelType w:val="hybridMultilevel"/>
    <w:tmpl w:val="4B6C04A2"/>
    <w:lvl w:ilvl="0" w:tplc="0C0A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9" w15:restartNumberingAfterBreak="0">
    <w:nsid w:val="750A5439"/>
    <w:multiLevelType w:val="hybridMultilevel"/>
    <w:tmpl w:val="7DA6D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13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12A4E"/>
    <w:rsid w:val="0002465E"/>
    <w:rsid w:val="00033A6F"/>
    <w:rsid w:val="00047CE1"/>
    <w:rsid w:val="00053A59"/>
    <w:rsid w:val="0006057A"/>
    <w:rsid w:val="001154FA"/>
    <w:rsid w:val="00122DE3"/>
    <w:rsid w:val="001D7874"/>
    <w:rsid w:val="00207CCB"/>
    <w:rsid w:val="00215AC9"/>
    <w:rsid w:val="00277153"/>
    <w:rsid w:val="002B09FB"/>
    <w:rsid w:val="002D55A8"/>
    <w:rsid w:val="002E1A61"/>
    <w:rsid w:val="003325E5"/>
    <w:rsid w:val="00341976"/>
    <w:rsid w:val="00345D97"/>
    <w:rsid w:val="00357E22"/>
    <w:rsid w:val="00375650"/>
    <w:rsid w:val="003955EB"/>
    <w:rsid w:val="004238CC"/>
    <w:rsid w:val="00437D31"/>
    <w:rsid w:val="0044708B"/>
    <w:rsid w:val="00471B84"/>
    <w:rsid w:val="00475307"/>
    <w:rsid w:val="0048352A"/>
    <w:rsid w:val="00486D94"/>
    <w:rsid w:val="004F4361"/>
    <w:rsid w:val="00501CC4"/>
    <w:rsid w:val="0051432F"/>
    <w:rsid w:val="005624EB"/>
    <w:rsid w:val="005708FA"/>
    <w:rsid w:val="00595B56"/>
    <w:rsid w:val="00620E07"/>
    <w:rsid w:val="00697FF0"/>
    <w:rsid w:val="006D6D63"/>
    <w:rsid w:val="006E48FD"/>
    <w:rsid w:val="00782468"/>
    <w:rsid w:val="00793E59"/>
    <w:rsid w:val="007A1209"/>
    <w:rsid w:val="00802126"/>
    <w:rsid w:val="0082282B"/>
    <w:rsid w:val="008357DE"/>
    <w:rsid w:val="008437F6"/>
    <w:rsid w:val="00846C5D"/>
    <w:rsid w:val="00875A67"/>
    <w:rsid w:val="008A62FD"/>
    <w:rsid w:val="008B2B82"/>
    <w:rsid w:val="00921666"/>
    <w:rsid w:val="00946A4C"/>
    <w:rsid w:val="00983FC9"/>
    <w:rsid w:val="009C6AD8"/>
    <w:rsid w:val="009D7567"/>
    <w:rsid w:val="009E2667"/>
    <w:rsid w:val="00A26124"/>
    <w:rsid w:val="00A30AE4"/>
    <w:rsid w:val="00A74184"/>
    <w:rsid w:val="00A93B4A"/>
    <w:rsid w:val="00AB313F"/>
    <w:rsid w:val="00AE520F"/>
    <w:rsid w:val="00B64B91"/>
    <w:rsid w:val="00B7398B"/>
    <w:rsid w:val="00BD5F0E"/>
    <w:rsid w:val="00C438B0"/>
    <w:rsid w:val="00C81114"/>
    <w:rsid w:val="00CC7763"/>
    <w:rsid w:val="00D0089F"/>
    <w:rsid w:val="00D45999"/>
    <w:rsid w:val="00D9278A"/>
    <w:rsid w:val="00DC54B3"/>
    <w:rsid w:val="00DD16C2"/>
    <w:rsid w:val="00E5276D"/>
    <w:rsid w:val="00E931B3"/>
    <w:rsid w:val="00F61495"/>
    <w:rsid w:val="00F66FA5"/>
    <w:rsid w:val="00F85E3B"/>
    <w:rsid w:val="00F9013E"/>
    <w:rsid w:val="00FA21CD"/>
    <w:rsid w:val="00FA456D"/>
    <w:rsid w:val="00FE33F7"/>
    <w:rsid w:val="00FE412C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2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92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7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27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278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00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wmf"/><Relationship Id="rId26" Type="http://schemas.openxmlformats.org/officeDocument/2006/relationships/control" Target="activeX/activeX4.xml"/><Relationship Id="rId39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control" Target="activeX/activeX12.xml"/><Relationship Id="rId47" Type="http://schemas.openxmlformats.org/officeDocument/2006/relationships/control" Target="activeX/activeX17.xml"/><Relationship Id="rId50" Type="http://schemas.openxmlformats.org/officeDocument/2006/relationships/control" Target="activeX/activeX20.xml"/><Relationship Id="rId55" Type="http://schemas.openxmlformats.org/officeDocument/2006/relationships/control" Target="activeX/activeX24.xml"/><Relationship Id="rId63" Type="http://schemas.openxmlformats.org/officeDocument/2006/relationships/image" Target="media/image20.wmf"/><Relationship Id="rId68" Type="http://schemas.openxmlformats.org/officeDocument/2006/relationships/control" Target="activeX/activeX35.xml"/><Relationship Id="rId76" Type="http://schemas.openxmlformats.org/officeDocument/2006/relationships/control" Target="activeX/activeX42.xml"/><Relationship Id="rId84" Type="http://schemas.openxmlformats.org/officeDocument/2006/relationships/image" Target="media/image26.wmf"/><Relationship Id="rId89" Type="http://schemas.openxmlformats.org/officeDocument/2006/relationships/image" Target="media/image31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control" Target="activeX/activeX5.xml"/><Relationship Id="rId11" Type="http://schemas.openxmlformats.org/officeDocument/2006/relationships/image" Target="media/image4.wmf"/><Relationship Id="rId24" Type="http://schemas.openxmlformats.org/officeDocument/2006/relationships/control" Target="activeX/activeX3.xml"/><Relationship Id="rId32" Type="http://schemas.openxmlformats.org/officeDocument/2006/relationships/image" Target="media/image14.wmf"/><Relationship Id="rId37" Type="http://schemas.openxmlformats.org/officeDocument/2006/relationships/control" Target="activeX/activeX8.xml"/><Relationship Id="rId40" Type="http://schemas.openxmlformats.org/officeDocument/2006/relationships/image" Target="media/image17.wmf"/><Relationship Id="rId45" Type="http://schemas.openxmlformats.org/officeDocument/2006/relationships/control" Target="activeX/activeX15.xml"/><Relationship Id="rId53" Type="http://schemas.openxmlformats.org/officeDocument/2006/relationships/control" Target="activeX/activeX22.xml"/><Relationship Id="rId58" Type="http://schemas.openxmlformats.org/officeDocument/2006/relationships/control" Target="activeX/activeX26.xml"/><Relationship Id="rId66" Type="http://schemas.openxmlformats.org/officeDocument/2006/relationships/control" Target="activeX/activeX33.xml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87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image" Target="media/image24.wmf"/><Relationship Id="rId90" Type="http://schemas.openxmlformats.org/officeDocument/2006/relationships/image" Target="media/image32.wmf"/><Relationship Id="rId95" Type="http://schemas.openxmlformats.org/officeDocument/2006/relationships/footer" Target="footer1.xml"/><Relationship Id="rId19" Type="http://schemas.openxmlformats.org/officeDocument/2006/relationships/image" Target="media/image6.wmf"/><Relationship Id="rId22" Type="http://schemas.openxmlformats.org/officeDocument/2006/relationships/control" Target="activeX/activeX2.xml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control" Target="activeX/activeX6.xml"/><Relationship Id="rId43" Type="http://schemas.openxmlformats.org/officeDocument/2006/relationships/control" Target="activeX/activeX13.xml"/><Relationship Id="rId48" Type="http://schemas.openxmlformats.org/officeDocument/2006/relationships/control" Target="activeX/activeX18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image" Target="media/image21.wmf"/><Relationship Id="rId77" Type="http://schemas.openxmlformats.org/officeDocument/2006/relationships/control" Target="activeX/activeX43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control" Target="activeX/activeX38.xml"/><Relationship Id="rId80" Type="http://schemas.openxmlformats.org/officeDocument/2006/relationships/image" Target="media/image22.wmf"/><Relationship Id="rId85" Type="http://schemas.openxmlformats.org/officeDocument/2006/relationships/image" Target="media/image27.wmf"/><Relationship Id="rId93" Type="http://schemas.openxmlformats.org/officeDocument/2006/relationships/header" Target="header1.xml"/><Relationship Id="rId98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1.png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control" Target="activeX/activeX9.xml"/><Relationship Id="rId46" Type="http://schemas.openxmlformats.org/officeDocument/2006/relationships/control" Target="activeX/activeX16.xml"/><Relationship Id="rId59" Type="http://schemas.openxmlformats.org/officeDocument/2006/relationships/control" Target="activeX/activeX27.xml"/><Relationship Id="rId67" Type="http://schemas.openxmlformats.org/officeDocument/2006/relationships/control" Target="activeX/activeX34.xml"/><Relationship Id="rId20" Type="http://schemas.openxmlformats.org/officeDocument/2006/relationships/control" Target="activeX/activeX1.xml"/><Relationship Id="rId41" Type="http://schemas.openxmlformats.org/officeDocument/2006/relationships/control" Target="activeX/activeX11.xml"/><Relationship Id="rId54" Type="http://schemas.openxmlformats.org/officeDocument/2006/relationships/control" Target="activeX/activeX23.xm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image" Target="media/image25.wmf"/><Relationship Id="rId88" Type="http://schemas.openxmlformats.org/officeDocument/2006/relationships/image" Target="media/image30.wmf"/><Relationship Id="rId91" Type="http://schemas.openxmlformats.org/officeDocument/2006/relationships/image" Target="media/image33.wmf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control" Target="activeX/activeX7.xml"/><Relationship Id="rId49" Type="http://schemas.openxmlformats.org/officeDocument/2006/relationships/control" Target="activeX/activeX19.xml"/><Relationship Id="rId57" Type="http://schemas.openxmlformats.org/officeDocument/2006/relationships/image" Target="media/image19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4.xml"/><Relationship Id="rId52" Type="http://schemas.openxmlformats.org/officeDocument/2006/relationships/control" Target="activeX/activeX21.xml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image" Target="media/image23.wmf"/><Relationship Id="rId86" Type="http://schemas.openxmlformats.org/officeDocument/2006/relationships/image" Target="media/image28.wmf"/><Relationship Id="rId94" Type="http://schemas.openxmlformats.org/officeDocument/2006/relationships/header" Target="header2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793AFDE4A467889B1C0290BDB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943-4A62-4100-A1D0-20C422B6A3B5}"/>
      </w:docPartPr>
      <w:docPartBody>
        <w:p w:rsidR="00181899" w:rsidRDefault="00066897" w:rsidP="00066897">
          <w:pPr>
            <w:pStyle w:val="B53793AFDE4A467889B1C0290BDB2622"/>
          </w:pPr>
          <w:r w:rsidRPr="0006057A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</w:t>
          </w:r>
          <w:r w:rsidRPr="0006057A">
            <w:rPr>
              <w:rStyle w:val="Textodelmarcadordeposicin"/>
              <w:rFonts w:ascii="Arial" w:hAnsi="Arial" w:cs="Arial"/>
              <w:color w:val="767171" w:themeColor="background2" w:themeShade="80"/>
              <w:sz w:val="18"/>
              <w:szCs w:val="18"/>
            </w:rPr>
            <w:t>d/mm/aa</w:t>
          </w:r>
        </w:p>
      </w:docPartBody>
    </w:docPart>
    <w:docPart>
      <w:docPartPr>
        <w:name w:val="934583FC2D734C7FBFD8263B3354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EF9-E3E2-4FE6-8BCC-7146D83EC917}"/>
      </w:docPartPr>
      <w:docPartBody>
        <w:p w:rsidR="00181899" w:rsidRDefault="00066897" w:rsidP="00066897">
          <w:pPr>
            <w:pStyle w:val="934583FC2D734C7FBFD8263B3354CF75"/>
          </w:pPr>
          <w:r w:rsidRPr="0006057A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d/mm/yyyy</w:t>
          </w:r>
        </w:p>
      </w:docPartBody>
    </w:docPart>
    <w:docPart>
      <w:docPartPr>
        <w:name w:val="31F933DE90DE414D9FE59E6A8FD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74B-C043-423E-8986-D66341700403}"/>
      </w:docPartPr>
      <w:docPartBody>
        <w:p w:rsidR="00181899" w:rsidRDefault="00066897" w:rsidP="00066897">
          <w:pPr>
            <w:pStyle w:val="31F933DE90DE414D9FE59E6A8FDA6473"/>
          </w:pPr>
          <w:r w:rsidRPr="0006057A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D4B503DBE76249EF8F77857DCBA6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90ED-EC7C-486D-B198-3A87ACC53814}"/>
      </w:docPartPr>
      <w:docPartBody>
        <w:p w:rsidR="003325F8" w:rsidRDefault="00066897" w:rsidP="00066897">
          <w:pPr>
            <w:pStyle w:val="D4B503DBE76249EF8F77857DCBA6F0CA"/>
          </w:pPr>
          <w:r w:rsidRPr="0006057A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6647DB3AC57549CBA150133557CF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D195-6620-4A43-ABF5-5375AB4E1D5F}"/>
      </w:docPartPr>
      <w:docPartBody>
        <w:p w:rsidR="00066897" w:rsidRDefault="00066897" w:rsidP="00066897">
          <w:pPr>
            <w:pStyle w:val="6647DB3AC57549CBA150133557CF7B8C1"/>
          </w:pPr>
          <w:r w:rsidRPr="0006057A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EB8A993C01FB401BBD8AA4A20B42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8907-FC39-4370-9D9B-B4F0A509B147}"/>
      </w:docPartPr>
      <w:docPartBody>
        <w:p w:rsidR="00066897" w:rsidRDefault="00066897" w:rsidP="00066897">
          <w:pPr>
            <w:pStyle w:val="EB8A993C01FB401BBD8AA4A20B42A2011"/>
          </w:pPr>
          <w:r w:rsidRPr="0006057A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066897"/>
    <w:rsid w:val="00074F9A"/>
    <w:rsid w:val="00181899"/>
    <w:rsid w:val="001F40B6"/>
    <w:rsid w:val="003325F8"/>
    <w:rsid w:val="003A7CCE"/>
    <w:rsid w:val="004741CD"/>
    <w:rsid w:val="004827AE"/>
    <w:rsid w:val="004B0F36"/>
    <w:rsid w:val="004F2593"/>
    <w:rsid w:val="005D67D7"/>
    <w:rsid w:val="00B14FF0"/>
    <w:rsid w:val="00DF724F"/>
    <w:rsid w:val="00E1538D"/>
    <w:rsid w:val="00F1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897"/>
    <w:rPr>
      <w:color w:val="808080"/>
    </w:rPr>
  </w:style>
  <w:style w:type="paragraph" w:customStyle="1" w:styleId="B53793AFDE4A467889B1C0290BDB2622">
    <w:name w:val="B53793AFDE4A467889B1C0290BDB2622"/>
    <w:rsid w:val="00066897"/>
    <w:rPr>
      <w:rFonts w:eastAsiaTheme="minorHAnsi"/>
      <w:lang w:eastAsia="en-US"/>
    </w:rPr>
  </w:style>
  <w:style w:type="paragraph" w:customStyle="1" w:styleId="934583FC2D734C7FBFD8263B3354CF75">
    <w:name w:val="934583FC2D734C7FBFD8263B3354CF75"/>
    <w:rsid w:val="00066897"/>
    <w:rPr>
      <w:rFonts w:eastAsiaTheme="minorHAnsi"/>
      <w:lang w:eastAsia="en-US"/>
    </w:rPr>
  </w:style>
  <w:style w:type="paragraph" w:customStyle="1" w:styleId="31F933DE90DE414D9FE59E6A8FDA6473">
    <w:name w:val="31F933DE90DE414D9FE59E6A8FDA6473"/>
    <w:rsid w:val="00066897"/>
    <w:rPr>
      <w:rFonts w:eastAsiaTheme="minorHAnsi"/>
      <w:lang w:eastAsia="en-US"/>
    </w:rPr>
  </w:style>
  <w:style w:type="paragraph" w:customStyle="1" w:styleId="6647DB3AC57549CBA150133557CF7B8C1">
    <w:name w:val="6647DB3AC57549CBA150133557CF7B8C1"/>
    <w:rsid w:val="00066897"/>
    <w:rPr>
      <w:rFonts w:eastAsiaTheme="minorHAnsi"/>
      <w:lang w:eastAsia="en-US"/>
    </w:rPr>
  </w:style>
  <w:style w:type="paragraph" w:customStyle="1" w:styleId="EB8A993C01FB401BBD8AA4A20B42A2011">
    <w:name w:val="EB8A993C01FB401BBD8AA4A20B42A2011"/>
    <w:rsid w:val="00066897"/>
    <w:rPr>
      <w:rFonts w:eastAsiaTheme="minorHAnsi"/>
      <w:lang w:eastAsia="en-US"/>
    </w:rPr>
  </w:style>
  <w:style w:type="paragraph" w:customStyle="1" w:styleId="D4B503DBE76249EF8F77857DCBA6F0CA">
    <w:name w:val="D4B503DBE76249EF8F77857DCBA6F0CA"/>
    <w:rsid w:val="000668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1:18:38.2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DFD-7D9C-49BC-9078-C08C00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5</cp:revision>
  <dcterms:created xsi:type="dcterms:W3CDTF">2022-03-04T21:30:00Z</dcterms:created>
  <dcterms:modified xsi:type="dcterms:W3CDTF">2022-03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8073149</vt:i4>
  </property>
</Properties>
</file>